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0"/>
        <w:gridCol w:w="2675"/>
        <w:gridCol w:w="2585"/>
      </w:tblGrid>
      <w:tr w:rsidR="00BD114E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68C8444F" w:rsidR="00F00362" w:rsidRPr="00F00362" w:rsidRDefault="00F00362" w:rsidP="00230B6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Área: </w:t>
            </w:r>
            <w:r w:rsidR="001952EF" w:rsidRPr="00A6179E">
              <w:rPr>
                <w:rFonts w:ascii="Arial" w:hAnsi="Arial" w:cs="Arial"/>
                <w:color w:val="auto"/>
                <w:sz w:val="24"/>
                <w:szCs w:val="24"/>
              </w:rPr>
              <w:t xml:space="preserve">Humanidades </w:t>
            </w:r>
            <w:r w:rsidR="00EC36FA" w:rsidRPr="00A6179E">
              <w:rPr>
                <w:rFonts w:ascii="Arial" w:hAnsi="Arial" w:cs="Arial"/>
                <w:color w:val="auto"/>
                <w:sz w:val="24"/>
                <w:szCs w:val="24"/>
              </w:rPr>
              <w:t>Len</w:t>
            </w:r>
            <w:r w:rsidR="008624A0" w:rsidRPr="00A6179E">
              <w:rPr>
                <w:rFonts w:ascii="Arial" w:hAnsi="Arial" w:cs="Arial"/>
                <w:color w:val="auto"/>
                <w:sz w:val="24"/>
                <w:szCs w:val="24"/>
              </w:rPr>
              <w:t>gua Castellana</w:t>
            </w:r>
            <w:r w:rsidR="00697ABA" w:rsidRPr="00A6179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8E46D1C" w14:textId="27B33B41" w:rsidR="003F1230" w:rsidRPr="00A6179E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A6179E">
              <w:rPr>
                <w:rFonts w:ascii="Arial" w:hAnsi="Arial" w:cs="Arial"/>
                <w:b/>
                <w:color w:val="auto"/>
                <w:sz w:val="24"/>
                <w:szCs w:val="22"/>
              </w:rPr>
              <w:t xml:space="preserve">Grado: </w:t>
            </w:r>
            <w:r w:rsidR="001952EF" w:rsidRPr="00A6179E">
              <w:rPr>
                <w:rFonts w:ascii="Arial" w:hAnsi="Arial" w:cs="Arial"/>
                <w:color w:val="auto"/>
                <w:sz w:val="24"/>
                <w:szCs w:val="22"/>
              </w:rPr>
              <w:t>Tercero</w:t>
            </w:r>
          </w:p>
        </w:tc>
        <w:tc>
          <w:tcPr>
            <w:tcW w:w="2290" w:type="dxa"/>
            <w:vAlign w:val="center"/>
          </w:tcPr>
          <w:p w14:paraId="23F07475" w14:textId="0BF9A9C0" w:rsidR="003F1230" w:rsidRPr="00A6179E" w:rsidRDefault="003F1230" w:rsidP="009C4A2C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A6179E">
              <w:rPr>
                <w:rFonts w:ascii="Arial" w:hAnsi="Arial" w:cs="Arial"/>
                <w:b/>
                <w:color w:val="auto"/>
                <w:sz w:val="24"/>
                <w:szCs w:val="22"/>
              </w:rPr>
              <w:t>Periodo</w:t>
            </w:r>
            <w:r w:rsidRPr="00A6179E">
              <w:rPr>
                <w:rFonts w:ascii="Arial" w:hAnsi="Arial" w:cs="Arial"/>
                <w:color w:val="auto"/>
                <w:sz w:val="24"/>
                <w:szCs w:val="22"/>
              </w:rPr>
              <w:t>:</w:t>
            </w:r>
            <w:r w:rsidR="008624A0" w:rsidRPr="00A6179E">
              <w:rPr>
                <w:rFonts w:ascii="Arial" w:hAnsi="Arial" w:cs="Arial"/>
                <w:color w:val="auto"/>
                <w:sz w:val="24"/>
                <w:szCs w:val="22"/>
              </w:rPr>
              <w:t xml:space="preserve"> </w:t>
            </w:r>
            <w:r w:rsidR="009C4A2C" w:rsidRPr="00A6179E">
              <w:rPr>
                <w:rFonts w:ascii="Arial" w:hAnsi="Arial" w:cs="Arial"/>
                <w:color w:val="auto"/>
                <w:sz w:val="24"/>
                <w:szCs w:val="22"/>
              </w:rPr>
              <w:t>tercero</w:t>
            </w:r>
          </w:p>
        </w:tc>
      </w:tr>
      <w:tr w:rsidR="00223314" w14:paraId="6B169AC2" w14:textId="77777777" w:rsidTr="00775A31">
        <w:trPr>
          <w:trHeight w:val="454"/>
        </w:trPr>
        <w:tc>
          <w:tcPr>
            <w:tcW w:w="10790" w:type="dxa"/>
            <w:gridSpan w:val="3"/>
            <w:vAlign w:val="center"/>
          </w:tcPr>
          <w:p w14:paraId="19485952" w14:textId="77777777" w:rsidR="009A350C" w:rsidRPr="00A6179E" w:rsidRDefault="009A350C" w:rsidP="00230B6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1AF6A04" w14:textId="77777777" w:rsidR="00214335" w:rsidRPr="00A6179E" w:rsidRDefault="00214335" w:rsidP="0021433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b/>
                <w:color w:val="auto"/>
                <w:sz w:val="24"/>
                <w:szCs w:val="24"/>
              </w:rPr>
              <w:t>Responsable:</w:t>
            </w: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1182C8B7" w14:textId="77777777" w:rsidR="00214335" w:rsidRPr="00A6179E" w:rsidRDefault="00214335" w:rsidP="0021433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Fanny Yadira Moguea Corrales</w:t>
            </w:r>
          </w:p>
          <w:p w14:paraId="615ABCDD" w14:textId="77777777" w:rsidR="00214335" w:rsidRPr="00A6179E" w:rsidRDefault="00214335" w:rsidP="0021433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María Leticia Yepes Palacio</w:t>
            </w:r>
          </w:p>
          <w:p w14:paraId="710C66D0" w14:textId="77777777" w:rsidR="00214335" w:rsidRPr="00A6179E" w:rsidRDefault="00214335" w:rsidP="0021433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Emérita Serran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Bracamonte</w:t>
            </w:r>
          </w:p>
          <w:p w14:paraId="3FCE5EC6" w14:textId="0C42785E" w:rsidR="009A350C" w:rsidRPr="00214335" w:rsidRDefault="009A350C" w:rsidP="00214335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7A74F918" w14:textId="77777777" w:rsidR="00214335" w:rsidRPr="00A6179E" w:rsidRDefault="00214335" w:rsidP="00214335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Ámbitos conceptuales: </w:t>
            </w:r>
          </w:p>
          <w:p w14:paraId="74851556" w14:textId="77777777" w:rsidR="00214335" w:rsidRPr="00A6179E" w:rsidRDefault="00214335" w:rsidP="002143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Situaciones e intenciones comunicativas.</w:t>
            </w:r>
          </w:p>
          <w:p w14:paraId="30907BC1" w14:textId="77777777" w:rsidR="00214335" w:rsidRPr="00A6179E" w:rsidRDefault="00214335" w:rsidP="002143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Características y estructuras de los textos narrativos (fábulas) y tiras cómicas.</w:t>
            </w:r>
          </w:p>
          <w:p w14:paraId="31E86A2A" w14:textId="77777777" w:rsidR="00214335" w:rsidRPr="00A6179E" w:rsidRDefault="00214335" w:rsidP="002143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Palabras sinónimas, antónimas, homófonas y homónimas.</w:t>
            </w:r>
          </w:p>
          <w:p w14:paraId="3C3D98F0" w14:textId="77777777" w:rsidR="00214335" w:rsidRPr="00A6179E" w:rsidRDefault="00214335" w:rsidP="002143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Acentuación y clasificación de las palabras.</w:t>
            </w:r>
          </w:p>
          <w:p w14:paraId="2220F433" w14:textId="77777777" w:rsidR="00214335" w:rsidRPr="00A6179E" w:rsidRDefault="00214335" w:rsidP="002143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Símbolos y señales, comunicación no verbal.</w:t>
            </w:r>
          </w:p>
          <w:p w14:paraId="5799FA11" w14:textId="662FB540" w:rsidR="009A350C" w:rsidRPr="00214335" w:rsidRDefault="00214335" w:rsidP="002143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Proyecto pruebas saber.</w:t>
            </w:r>
          </w:p>
          <w:p w14:paraId="5D3BF398" w14:textId="67BB89CB" w:rsidR="003F1230" w:rsidRPr="00A6179E" w:rsidRDefault="003F1230" w:rsidP="0021433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91B3FBB" w14:textId="5CA325D3" w:rsidR="009A350C" w:rsidRPr="00A6179E" w:rsidRDefault="009A350C" w:rsidP="00230B6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144A803" w14:textId="38B98B3F" w:rsidR="001F4F3E" w:rsidRPr="00A6179E" w:rsidRDefault="001F4F3E" w:rsidP="001F4F3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15FF">
              <w:rPr>
                <w:rFonts w:ascii="Arial" w:hAnsi="Arial" w:cs="Arial"/>
                <w:b/>
                <w:color w:val="auto"/>
                <w:sz w:val="24"/>
                <w:szCs w:val="24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generales:</w:t>
            </w:r>
          </w:p>
          <w:p w14:paraId="61EE3B74" w14:textId="77777777" w:rsidR="001F4F3E" w:rsidRPr="002415FF" w:rsidRDefault="001F4F3E" w:rsidP="001F4F3E">
            <w:pPr>
              <w:ind w:left="0"/>
              <w:rPr>
                <w:rFonts w:ascii="Arial" w:hAnsi="Arial" w:cs="Arial"/>
                <w:color w:val="auto"/>
                <w:sz w:val="24"/>
                <w:szCs w:val="22"/>
              </w:rPr>
            </w:pPr>
            <w:r w:rsidRPr="002415FF">
              <w:rPr>
                <w:rFonts w:ascii="Arial" w:hAnsi="Arial" w:cs="Arial"/>
                <w:color w:val="auto"/>
                <w:sz w:val="24"/>
                <w:szCs w:val="22"/>
              </w:rPr>
              <w:t>Gramatical o sistemática, textual, semántica, sociocultural y literaria</w:t>
            </w:r>
          </w:p>
          <w:p w14:paraId="5E37E478" w14:textId="77777777" w:rsidR="001F4F3E" w:rsidRPr="00A6179E" w:rsidRDefault="001F4F3E" w:rsidP="001F4F3E">
            <w:pPr>
              <w:pStyle w:val="Prrafodelista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D02A2D3" w14:textId="62C5884F" w:rsidR="00230B62" w:rsidRPr="00A6179E" w:rsidRDefault="00230B62" w:rsidP="009C4A2C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D2F0B0F" w14:textId="77777777" w:rsidR="002415FF" w:rsidRDefault="002415FF" w:rsidP="00230B6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D528127" w14:textId="76EEC926" w:rsidR="001F4F3E" w:rsidRPr="00A6179E" w:rsidRDefault="00D4170B" w:rsidP="001F4F3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ompetencias específicas</w:t>
            </w:r>
            <w:r w:rsidR="001F4F3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del periodo:</w:t>
            </w:r>
          </w:p>
          <w:p w14:paraId="31317EF9" w14:textId="2095FD9D" w:rsidR="001F4F3E" w:rsidRPr="00A6179E" w:rsidRDefault="00D4170B" w:rsidP="001F4F3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rganizar</w:t>
            </w:r>
            <w:r w:rsidR="001F4F3E" w:rsidRPr="00A6179E">
              <w:rPr>
                <w:rFonts w:ascii="Arial" w:hAnsi="Arial" w:cs="Arial"/>
                <w:color w:val="auto"/>
                <w:sz w:val="24"/>
                <w:szCs w:val="24"/>
              </w:rPr>
              <w:t xml:space="preserve"> mis ideas para producir diferentes textos narrativos.</w:t>
            </w:r>
          </w:p>
          <w:p w14:paraId="52E0ED13" w14:textId="7A697AB9" w:rsidR="001F4F3E" w:rsidRPr="00A6179E" w:rsidRDefault="00D4170B" w:rsidP="001F4F3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dentificar</w:t>
            </w:r>
            <w:r w:rsidR="001F4F3E" w:rsidRPr="00A6179E">
              <w:rPr>
                <w:rFonts w:ascii="Arial" w:hAnsi="Arial" w:cs="Arial"/>
                <w:color w:val="auto"/>
                <w:sz w:val="24"/>
                <w:szCs w:val="24"/>
              </w:rPr>
              <w:t xml:space="preserve"> el propósito comunicativo y la idea global de un texto.</w:t>
            </w:r>
          </w:p>
          <w:p w14:paraId="19F3CAD8" w14:textId="58756CDF" w:rsidR="001F4F3E" w:rsidRDefault="00D4170B" w:rsidP="001F4F3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ferenciar</w:t>
            </w:r>
            <w:r w:rsidR="001F4F3E" w:rsidRPr="00A6179E">
              <w:rPr>
                <w:rFonts w:ascii="Arial" w:hAnsi="Arial" w:cs="Arial"/>
                <w:color w:val="auto"/>
                <w:sz w:val="24"/>
                <w:szCs w:val="24"/>
              </w:rPr>
              <w:t xml:space="preserve"> textos narrativos, fábulas, cuentos y también tiras cómicas.</w:t>
            </w:r>
          </w:p>
          <w:p w14:paraId="26CB1DF4" w14:textId="78826EC0" w:rsidR="00230B62" w:rsidRPr="00A6179E" w:rsidRDefault="00230B62" w:rsidP="001F4F3E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7697A8D" w14:textId="5D8D0699" w:rsidR="009A350C" w:rsidRPr="00A6179E" w:rsidRDefault="009A350C" w:rsidP="00747AD7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5697FAE" w14:textId="47C6D81B" w:rsidR="00747AD7" w:rsidRPr="00A6179E" w:rsidRDefault="00747AD7" w:rsidP="00747AD7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ndicadores de logros primer período: </w:t>
            </w:r>
          </w:p>
          <w:p w14:paraId="11DF16C2" w14:textId="23BE9452" w:rsidR="009A350C" w:rsidRPr="00A6179E" w:rsidRDefault="009A350C" w:rsidP="008C4D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Compresión de las diferentes estrategias cognitivas que permiten fortalecer los procesos de lectura y escritura de diferentes textos en diferentes situaciones.</w:t>
            </w:r>
          </w:p>
          <w:p w14:paraId="614CE228" w14:textId="4AC54A5E" w:rsidR="009A350C" w:rsidRPr="00A6179E" w:rsidRDefault="009A350C" w:rsidP="008C4D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 xml:space="preserve">Comprensión y ampliación del nuevo vocabulario a partir del uso de sinónimos, antónimos, palabras homófonas, etc. </w:t>
            </w:r>
          </w:p>
          <w:p w14:paraId="3580A110" w14:textId="585CD0CD" w:rsidR="0024460E" w:rsidRPr="00A6179E" w:rsidRDefault="009A350C" w:rsidP="008C4D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179E">
              <w:rPr>
                <w:rFonts w:ascii="Arial" w:hAnsi="Arial" w:cs="Arial"/>
                <w:color w:val="auto"/>
                <w:sz w:val="24"/>
                <w:szCs w:val="24"/>
              </w:rPr>
              <w:t>Respeto por las señales y símbolos de su entorno, las cuales le permite desenvolverse adecuadamente.</w:t>
            </w:r>
          </w:p>
          <w:p w14:paraId="6BB718A0" w14:textId="252C7491" w:rsidR="00230B62" w:rsidRPr="00A6179E" w:rsidRDefault="00230B62" w:rsidP="00747AD7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30B62" w14:paraId="63CAA183" w14:textId="77777777" w:rsidTr="009C4A2C">
        <w:trPr>
          <w:trHeight w:val="9153"/>
        </w:trPr>
        <w:tc>
          <w:tcPr>
            <w:tcW w:w="10790" w:type="dxa"/>
            <w:gridSpan w:val="3"/>
          </w:tcPr>
          <w:p w14:paraId="6AA7F278" w14:textId="4B31CEFD" w:rsidR="00E07D15" w:rsidRDefault="00E07D15" w:rsidP="00E40259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14:paraId="06A76119" w14:textId="06250E51" w:rsidR="004256B7" w:rsidRDefault="00A62BE1" w:rsidP="0058447D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PROYECTO PLAN LECTOR</w:t>
            </w:r>
          </w:p>
          <w:p w14:paraId="779C3F4E" w14:textId="77777777" w:rsidR="004256B7" w:rsidRDefault="004256B7" w:rsidP="004256B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6407417" w14:textId="772E2E05" w:rsidR="004256B7" w:rsidRDefault="004256B7" w:rsidP="004256B7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s importante comprender lo que leemos, nos ayuda a adquirir conocimiento y nos sirve en el mundo que nos rodea, es importante tener concentración, dedicación para que se nos haga fácil su comprensión, lo vamos a necesitar a cualquier edad y en cualquier grado, incluso </w:t>
            </w:r>
            <w:r w:rsidR="00560E61">
              <w:rPr>
                <w:rFonts w:ascii="Arial" w:hAnsi="Arial" w:cs="Arial"/>
                <w:color w:val="auto"/>
                <w:sz w:val="24"/>
                <w:szCs w:val="24"/>
              </w:rPr>
              <w:t xml:space="preserve">para nuestras vidas </w:t>
            </w:r>
            <w:r w:rsidR="00D4170B">
              <w:rPr>
                <w:rFonts w:ascii="Arial" w:hAnsi="Arial" w:cs="Arial"/>
                <w:color w:val="auto"/>
                <w:sz w:val="24"/>
                <w:szCs w:val="24"/>
              </w:rPr>
              <w:t>cotidianas. Po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ello es importan</w:t>
            </w:r>
            <w:r w:rsidR="00560E61">
              <w:rPr>
                <w:rFonts w:ascii="Arial" w:hAnsi="Arial" w:cs="Arial"/>
                <w:color w:val="auto"/>
                <w:sz w:val="24"/>
                <w:szCs w:val="24"/>
              </w:rPr>
              <w:t xml:space="preserve">te crear hábitos y </w:t>
            </w:r>
            <w:r w:rsidR="00D4170B">
              <w:rPr>
                <w:rFonts w:ascii="Arial" w:hAnsi="Arial" w:cs="Arial"/>
                <w:color w:val="auto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mejoramos en la comprensión lectora. Te recomendamos 6 consejos para iniciar este proceso:</w:t>
            </w:r>
          </w:p>
          <w:p w14:paraId="24EFE660" w14:textId="21584825" w:rsidR="004256B7" w:rsidRDefault="004256B7" w:rsidP="008C4DF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xplora.</w:t>
            </w:r>
          </w:p>
          <w:p w14:paraId="52D4857D" w14:textId="7E0BA8EA" w:rsidR="004256B7" w:rsidRDefault="004256B7" w:rsidP="008C4DF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magina.</w:t>
            </w:r>
          </w:p>
          <w:p w14:paraId="205C201B" w14:textId="5937D6C2" w:rsidR="004256B7" w:rsidRDefault="004256B7" w:rsidP="008C4DF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egunta.</w:t>
            </w:r>
          </w:p>
          <w:p w14:paraId="4E36AFA3" w14:textId="293B1595" w:rsidR="004256B7" w:rsidRDefault="004256B7" w:rsidP="008C4DF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dentifica.</w:t>
            </w:r>
          </w:p>
          <w:p w14:paraId="5AB7AD06" w14:textId="58FE0948" w:rsidR="004256B7" w:rsidRDefault="004256B7" w:rsidP="008C4DF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cuerda.</w:t>
            </w:r>
          </w:p>
          <w:p w14:paraId="050CF504" w14:textId="6525B195" w:rsidR="004256B7" w:rsidRDefault="004256B7" w:rsidP="008C4DF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ente.</w:t>
            </w:r>
          </w:p>
          <w:p w14:paraId="047E151A" w14:textId="41A86C0E" w:rsidR="004256B7" w:rsidRDefault="004256B7" w:rsidP="004256B7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 </w:t>
            </w:r>
            <w:r w:rsidR="00A62BE1">
              <w:rPr>
                <w:rFonts w:ascii="Arial" w:hAnsi="Arial" w:cs="Arial"/>
                <w:color w:val="auto"/>
                <w:sz w:val="24"/>
                <w:szCs w:val="24"/>
              </w:rPr>
              <w:t>continuación,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observa el siguiente video como complemento de lo explicado.</w:t>
            </w:r>
          </w:p>
          <w:p w14:paraId="31E00E7D" w14:textId="429D3771" w:rsidR="004256B7" w:rsidRDefault="004256B7" w:rsidP="004256B7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9E8F3B1" w14:textId="526623ED" w:rsidR="004256B7" w:rsidRDefault="00FC201E" w:rsidP="004256B7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8" w:history="1">
              <w:r w:rsidR="004256B7" w:rsidRPr="00837D8C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youtu.be/7DxiqSnE56Q</w:t>
              </w:r>
            </w:hyperlink>
          </w:p>
          <w:p w14:paraId="7962D229" w14:textId="350F74A0" w:rsidR="004256B7" w:rsidRDefault="00560E61" w:rsidP="004256B7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5EC2187D" wp14:editId="1EC45E8F">
                  <wp:simplePos x="0" y="0"/>
                  <wp:positionH relativeFrom="margin">
                    <wp:posOffset>2423795</wp:posOffset>
                  </wp:positionH>
                  <wp:positionV relativeFrom="paragraph">
                    <wp:posOffset>86360</wp:posOffset>
                  </wp:positionV>
                  <wp:extent cx="1819275" cy="1051560"/>
                  <wp:effectExtent l="0" t="0" r="9525" b="0"/>
                  <wp:wrapThrough wrapText="bothSides">
                    <wp:wrapPolygon edited="0">
                      <wp:start x="0" y="0"/>
                      <wp:lineTo x="0" y="21130"/>
                      <wp:lineTo x="21487" y="21130"/>
                      <wp:lineTo x="21487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9" b="5625"/>
                          <a:stretch/>
                        </pic:blipFill>
                        <pic:spPr bwMode="auto">
                          <a:xfrm>
                            <a:off x="0" y="0"/>
                            <a:ext cx="1819275" cy="105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A8583" w14:textId="55CD0396" w:rsidR="004256B7" w:rsidRPr="004256B7" w:rsidRDefault="004256B7" w:rsidP="004256B7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8AC612D" w14:textId="0C6D50CD" w:rsidR="00BC46A5" w:rsidRDefault="00BC46A5" w:rsidP="000D1C7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8189FD6" w14:textId="230EB297" w:rsidR="00BC46A5" w:rsidRDefault="00BC46A5" w:rsidP="000D1C7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E5134C2" w14:textId="77777777" w:rsidR="004256B7" w:rsidRDefault="004256B7" w:rsidP="000D1C7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DB8A57A" w14:textId="1506830D" w:rsidR="004256B7" w:rsidRDefault="004256B7" w:rsidP="004256B7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FB11F27" w14:textId="02EDE1CA" w:rsidR="004256B7" w:rsidRDefault="004256B7" w:rsidP="004256B7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088250A" w14:textId="77777777" w:rsidR="00913633" w:rsidRDefault="00913633" w:rsidP="0004679A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188B64A" w14:textId="775A9566" w:rsidR="00913633" w:rsidRPr="00A335D1" w:rsidRDefault="00A335D1" w:rsidP="0004679A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335D1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 1</w:t>
            </w:r>
          </w:p>
          <w:p w14:paraId="5CDBC452" w14:textId="77777777" w:rsidR="00A335D1" w:rsidRPr="003C7540" w:rsidRDefault="00A335D1" w:rsidP="00A335D1">
            <w:pPr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C7540">
              <w:rPr>
                <w:rFonts w:ascii="Arial" w:eastAsia="Calibri" w:hAnsi="Arial" w:cs="Arial"/>
                <w:b/>
                <w:sz w:val="24"/>
                <w:szCs w:val="24"/>
              </w:rPr>
              <w:t>Competencias a evaluar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• Identifica</w:t>
            </w:r>
            <w:r w:rsidRPr="003C7540">
              <w:rPr>
                <w:rFonts w:ascii="Arial" w:eastAsia="Calibri" w:hAnsi="Arial" w:cs="Arial"/>
                <w:sz w:val="24"/>
                <w:szCs w:val="24"/>
              </w:rPr>
              <w:t xml:space="preserve"> verbos, tiempos verbales y adjetivos. • Escritura espontanea: Descripción • Lectura de interpretación, argumentación de un texto e ilustración del mismo.</w:t>
            </w:r>
          </w:p>
          <w:p w14:paraId="76076929" w14:textId="77777777" w:rsidR="00A335D1" w:rsidRPr="003C7540" w:rsidRDefault="00A335D1" w:rsidP="00A335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55A2EE7" w14:textId="77777777" w:rsidR="00A335D1" w:rsidRPr="003C7540" w:rsidRDefault="00A335D1" w:rsidP="00A335D1">
            <w:pPr>
              <w:spacing w:line="256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C7540">
              <w:rPr>
                <w:rFonts w:ascii="Arial" w:eastAsia="Calibri" w:hAnsi="Arial" w:cs="Arial"/>
                <w:b/>
                <w:sz w:val="24"/>
                <w:szCs w:val="24"/>
              </w:rPr>
              <w:t xml:space="preserve">Leer el texto y responder las preguntas 1, 2 y 3 </w:t>
            </w:r>
          </w:p>
          <w:p w14:paraId="3FC601B3" w14:textId="77777777" w:rsidR="00A335D1" w:rsidRPr="003C7540" w:rsidRDefault="00A335D1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C7540">
              <w:rPr>
                <w:rFonts w:ascii="Arial" w:eastAsia="Calibri" w:hAnsi="Arial" w:cs="Arial"/>
                <w:color w:val="auto"/>
                <w:sz w:val="24"/>
                <w:szCs w:val="24"/>
              </w:rPr>
              <w:t>Toñita invita a sus amigos Juan, Rosario, Gustavo y Toño a la cabaña de Moñitos. Ellos pasan muy contentos realizando muchas actividades como: cantar, caminar, jugar, bailar. Todos los días comen cositas ricas y alimenticias: galleticas dulces, fruticas verdes y postecitos de diferentes sabores.</w:t>
            </w:r>
          </w:p>
          <w:p w14:paraId="2A3C0932" w14:textId="77777777" w:rsidR="00A335D1" w:rsidRDefault="00A335D1" w:rsidP="00A335D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C397C7C" w14:textId="77777777" w:rsidR="00A335D1" w:rsidRPr="00F12FF8" w:rsidRDefault="00A335D1" w:rsidP="00A335D1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Son verbos las palabras</w:t>
            </w:r>
          </w:p>
          <w:p w14:paraId="2469792A" w14:textId="77777777" w:rsidR="00A335D1" w:rsidRPr="00F12FF8" w:rsidRDefault="00A335D1" w:rsidP="00A335D1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Muchas, pasan, diferentes</w:t>
            </w:r>
          </w:p>
          <w:p w14:paraId="7D5A0B1C" w14:textId="77777777" w:rsidR="00A335D1" w:rsidRPr="00F12FF8" w:rsidRDefault="00A335D1" w:rsidP="00A335D1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Nadar, cantar, caminar</w:t>
            </w:r>
          </w:p>
          <w:p w14:paraId="02691CA0" w14:textId="77777777" w:rsidR="00A335D1" w:rsidRPr="00F12FF8" w:rsidRDefault="00A335D1" w:rsidP="00A335D1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Amigos, cabaña, verde</w:t>
            </w:r>
          </w:p>
          <w:p w14:paraId="157BC586" w14:textId="77777777" w:rsidR="00A335D1" w:rsidRDefault="00A335D1" w:rsidP="00A335D1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Dulces, ricas, alimenticias</w:t>
            </w:r>
          </w:p>
          <w:p w14:paraId="48555D47" w14:textId="77777777" w:rsidR="00A335D1" w:rsidRDefault="00A335D1" w:rsidP="00A335D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DE85519" w14:textId="77777777" w:rsidR="00A335D1" w:rsidRPr="00F12FF8" w:rsidRDefault="00A335D1" w:rsidP="00A335D1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Son adjetivos las siguientes palabras:</w:t>
            </w:r>
          </w:p>
          <w:p w14:paraId="25154D91" w14:textId="77777777" w:rsidR="00A335D1" w:rsidRPr="00F12FF8" w:rsidRDefault="00A335D1" w:rsidP="00A335D1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Amar, soñar, danzar</w:t>
            </w:r>
          </w:p>
          <w:p w14:paraId="3D4D70F8" w14:textId="77777777" w:rsidR="00A335D1" w:rsidRPr="00F12FF8" w:rsidRDefault="00A335D1" w:rsidP="00A335D1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Galleticas, cositas, fruticas</w:t>
            </w:r>
          </w:p>
          <w:p w14:paraId="5EF3A3E6" w14:textId="77777777" w:rsidR="00A335D1" w:rsidRDefault="00A335D1" w:rsidP="00A335D1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Toño, Gustavo, Rosario</w:t>
            </w:r>
          </w:p>
          <w:p w14:paraId="43E3852C" w14:textId="77777777" w:rsidR="00A335D1" w:rsidRPr="00B728CB" w:rsidRDefault="00A335D1" w:rsidP="00A335D1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28CB">
              <w:rPr>
                <w:rFonts w:ascii="Arial" w:eastAsia="Calibri" w:hAnsi="Arial" w:cs="Arial"/>
                <w:color w:val="000000"/>
                <w:sz w:val="24"/>
                <w:szCs w:val="24"/>
              </w:rPr>
              <w:t>Dulces, ricas, alimenticias</w:t>
            </w:r>
          </w:p>
          <w:p w14:paraId="0A78C1EE" w14:textId="77777777" w:rsidR="00A335D1" w:rsidRDefault="00A335D1" w:rsidP="00A335D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5B46BE0" w14:textId="77777777" w:rsidR="00A335D1" w:rsidRPr="00F12FF8" w:rsidRDefault="00A335D1" w:rsidP="00A335D1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Se escriben con mayúscula:</w:t>
            </w:r>
          </w:p>
          <w:p w14:paraId="059B54DC" w14:textId="77777777" w:rsidR="00A335D1" w:rsidRPr="00F12FF8" w:rsidRDefault="00A335D1" w:rsidP="00A335D1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Camino, Vainilla, Pasan</w:t>
            </w:r>
          </w:p>
          <w:p w14:paraId="33131F4A" w14:textId="77777777" w:rsidR="00A335D1" w:rsidRPr="00F12FF8" w:rsidRDefault="00A335D1" w:rsidP="00A335D1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Juan, Rosario, Gustavo</w:t>
            </w:r>
          </w:p>
          <w:p w14:paraId="7FA42987" w14:textId="77777777" w:rsidR="00A335D1" w:rsidRDefault="00A335D1" w:rsidP="00A335D1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Caminar, Cantar, Nadar</w:t>
            </w:r>
          </w:p>
          <w:p w14:paraId="57DA2377" w14:textId="77777777" w:rsidR="00A335D1" w:rsidRPr="00B728CB" w:rsidRDefault="00A335D1" w:rsidP="00A335D1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28CB">
              <w:rPr>
                <w:rFonts w:ascii="Arial" w:eastAsia="Calibri" w:hAnsi="Arial" w:cs="Arial"/>
                <w:color w:val="000000"/>
                <w:sz w:val="24"/>
                <w:szCs w:val="24"/>
              </w:rPr>
              <w:t>Dulces, ricas, alimenticias</w:t>
            </w:r>
          </w:p>
          <w:p w14:paraId="668F7D25" w14:textId="77777777" w:rsidR="00A335D1" w:rsidRDefault="00A335D1" w:rsidP="00A335D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9C0EA61" w14:textId="77777777" w:rsidR="00A335D1" w:rsidRPr="00F12FF8" w:rsidRDefault="00A335D1" w:rsidP="00A335D1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ncierra los artículos en las siguientes las frases: </w:t>
            </w:r>
          </w:p>
          <w:p w14:paraId="68EC6154" w14:textId="77777777" w:rsidR="00A335D1" w:rsidRPr="00F12FF8" w:rsidRDefault="00A335D1" w:rsidP="00A335D1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Los niños y niñas de tercero son inteligentes</w:t>
            </w:r>
          </w:p>
          <w:p w14:paraId="4F5EC867" w14:textId="77777777" w:rsidR="00A335D1" w:rsidRPr="00F12FF8" w:rsidRDefault="00A335D1" w:rsidP="00A335D1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a escuela El diamante es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hermosa </w:t>
            </w:r>
          </w:p>
          <w:p w14:paraId="023AFF0C" w14:textId="77777777" w:rsidR="00A335D1" w:rsidRPr="00F12FF8" w:rsidRDefault="00A335D1" w:rsidP="00A335D1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Cuando salgo al parque miro los pájaros</w:t>
            </w:r>
          </w:p>
          <w:p w14:paraId="2C572ADB" w14:textId="77777777" w:rsidR="00A335D1" w:rsidRDefault="00A335D1" w:rsidP="00A335D1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color w:val="000000"/>
                <w:sz w:val="24"/>
                <w:szCs w:val="24"/>
              </w:rPr>
              <w:t>Los comp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ñeros de mi grupo son solidarios</w:t>
            </w:r>
          </w:p>
          <w:p w14:paraId="2713CF95" w14:textId="77777777" w:rsidR="00A335D1" w:rsidRDefault="00A335D1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E0F3E34" w14:textId="77777777" w:rsidR="00A335D1" w:rsidRDefault="00A335D1" w:rsidP="00A335D1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728CB">
              <w:rPr>
                <w:rFonts w:ascii="Arial" w:eastAsia="Calibri" w:hAnsi="Arial" w:cs="Arial"/>
                <w:color w:val="auto"/>
                <w:sz w:val="24"/>
                <w:szCs w:val="24"/>
              </w:rPr>
              <w:t>En las siguientes palabras colorea las que son sustantivos</w:t>
            </w:r>
          </w:p>
          <w:p w14:paraId="69D217C5" w14:textId="77777777" w:rsidR="00A335D1" w:rsidRDefault="00A335D1" w:rsidP="00A335D1">
            <w:pPr>
              <w:ind w:left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728CB">
              <w:rPr>
                <w:rFonts w:ascii="Arial" w:eastAsia="Calibri" w:hAnsi="Arial" w:cs="Arial"/>
                <w:noProof/>
                <w:color w:val="auto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E277C46" wp14:editId="5BD7664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4229</wp:posOffset>
                      </wp:positionV>
                      <wp:extent cx="3905885" cy="462915"/>
                      <wp:effectExtent l="0" t="0" r="18415" b="1333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88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60961" w14:textId="77777777" w:rsidR="00FB68C5" w:rsidRDefault="00FB68C5" w:rsidP="00A335D1">
                                  <w:pPr>
                                    <w:ind w:left="-142"/>
                                    <w:contextualSpacing/>
                                    <w:jc w:val="center"/>
                                    <w:rPr>
                                      <w:rFonts w:ascii="Arial" w:eastAsia="Calibri" w:hAnsi="Arial"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auto"/>
                                      <w:sz w:val="24"/>
                                      <w:szCs w:val="24"/>
                                    </w:rPr>
                                    <w:t>Casa – Cama – Perro – Tarro - Negro</w:t>
                                  </w:r>
                                </w:p>
                                <w:p w14:paraId="67B2908C" w14:textId="77777777" w:rsidR="00FB68C5" w:rsidRPr="00B728CB" w:rsidRDefault="00FB68C5" w:rsidP="00A335D1">
                                  <w:pPr>
                                    <w:spacing w:after="0" w:line="240" w:lineRule="auto"/>
                                    <w:ind w:left="0"/>
                                    <w:contextualSpacing/>
                                    <w:jc w:val="center"/>
                                    <w:rPr>
                                      <w:rFonts w:ascii="Arial" w:eastAsia="Calibri" w:hAnsi="Arial"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auto"/>
                                      <w:sz w:val="24"/>
                                      <w:szCs w:val="24"/>
                                    </w:rPr>
                                    <w:t>Sol – Muñeco – Sala - Ventana - Manzana</w:t>
                                  </w:r>
                                </w:p>
                                <w:p w14:paraId="4860418C" w14:textId="77777777" w:rsidR="00FB68C5" w:rsidRDefault="00FB68C5" w:rsidP="00A335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77C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0;margin-top:5.85pt;width:307.55pt;height:36.4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">
                      <v:textbox>
                        <w:txbxContent>
                          <w:p w14:paraId="08560961" w14:textId="77777777" w:rsidR="00FB68C5" w:rsidRDefault="00FB68C5" w:rsidP="00A335D1">
                            <w:pPr>
                              <w:ind w:left="-142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Casa – Cama – Perro – Tarro - Negro</w:t>
                            </w:r>
                          </w:p>
                          <w:p w14:paraId="67B2908C" w14:textId="77777777" w:rsidR="00FB68C5" w:rsidRPr="00B728CB" w:rsidRDefault="00FB68C5" w:rsidP="00A335D1">
                            <w:pPr>
                              <w:spacing w:after="0" w:line="240" w:lineRule="auto"/>
                              <w:ind w:left="0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Sol – Muñeco – Sala - Ventana - Manzana</w:t>
                            </w:r>
                          </w:p>
                          <w:p w14:paraId="4860418C" w14:textId="77777777" w:rsidR="00FB68C5" w:rsidRDefault="00FB68C5" w:rsidP="00A335D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BE6DA53" w14:textId="77777777" w:rsidR="00A335D1" w:rsidRDefault="00A335D1" w:rsidP="00A335D1">
            <w:pPr>
              <w:ind w:left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2252825D" w14:textId="77777777" w:rsidR="00A335D1" w:rsidRDefault="00A335D1" w:rsidP="00A335D1">
            <w:pPr>
              <w:ind w:left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525FE5F4" w14:textId="77777777" w:rsidR="00A335D1" w:rsidRDefault="00A335D1" w:rsidP="00A335D1">
            <w:pPr>
              <w:ind w:left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44059603" w14:textId="77777777" w:rsidR="00A335D1" w:rsidRDefault="00A335D1" w:rsidP="00A335D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728CB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Escribe espontáneamente que es lo que más te gusta de tu grupo </w:t>
            </w:r>
          </w:p>
          <w:p w14:paraId="2558B8CC" w14:textId="77777777" w:rsidR="00A335D1" w:rsidRDefault="00A335D1" w:rsidP="00A335D1">
            <w:pPr>
              <w:pStyle w:val="Prrafodelista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7B63D6E" w14:textId="77777777" w:rsidR="00A335D1" w:rsidRPr="00B728CB" w:rsidRDefault="00A335D1" w:rsidP="00A335D1">
            <w:pPr>
              <w:ind w:left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055F7E34" w14:textId="77777777" w:rsidR="00A335D1" w:rsidRDefault="00A335D1" w:rsidP="00A335D1">
            <w:pPr>
              <w:numPr>
                <w:ilvl w:val="0"/>
                <w:numId w:val="38"/>
              </w:numPr>
              <w:contextualSpacing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728CB">
              <w:rPr>
                <w:rFonts w:ascii="Arial" w:eastAsia="Calibri" w:hAnsi="Arial" w:cs="Arial"/>
                <w:color w:val="auto"/>
                <w:sz w:val="24"/>
                <w:szCs w:val="24"/>
              </w:rPr>
              <w:t>Compone un párrafo corto con las siguientes palabras: galleta, perro, piña, muñeca, casa</w:t>
            </w:r>
          </w:p>
          <w:p w14:paraId="3B79512E" w14:textId="77777777" w:rsidR="00A335D1" w:rsidRPr="00B728CB" w:rsidRDefault="00A335D1" w:rsidP="00A335D1">
            <w:pPr>
              <w:ind w:left="720"/>
              <w:contextualSpacing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82C25B5" w14:textId="640CA89F" w:rsidR="00A335D1" w:rsidRPr="00560E61" w:rsidRDefault="00A335D1" w:rsidP="00560E61">
            <w:pPr>
              <w:pStyle w:val="Prrafodelista"/>
              <w:numPr>
                <w:ilvl w:val="0"/>
                <w:numId w:val="38"/>
              </w:numPr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560E61">
              <w:rPr>
                <w:rFonts w:ascii="Arial" w:eastAsia="Calibri" w:hAnsi="Arial" w:cs="Arial"/>
                <w:color w:val="auto"/>
                <w:sz w:val="24"/>
                <w:szCs w:val="24"/>
              </w:rPr>
              <w:t>Describe el dibujo</w:t>
            </w:r>
          </w:p>
          <w:p w14:paraId="16C24DAF" w14:textId="2207A742" w:rsidR="00A335D1" w:rsidRDefault="00A335D1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0AF5BFC" w14:textId="706432F3" w:rsidR="00A335D1" w:rsidRPr="00B728CB" w:rsidRDefault="00560E61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12FF8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78BB9C21" wp14:editId="46FD0E2E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66040</wp:posOffset>
                  </wp:positionV>
                  <wp:extent cx="1381125" cy="1005235"/>
                  <wp:effectExtent l="0" t="0" r="0" b="444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5D1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7B1A90" wp14:editId="22E92852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62230</wp:posOffset>
                      </wp:positionV>
                      <wp:extent cx="3448050" cy="10858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BF66E9" w14:textId="77777777" w:rsidR="00FB68C5" w:rsidRPr="003A64FB" w:rsidRDefault="00FB68C5" w:rsidP="00A335D1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B1A90" id="Cuadro de texto 7" o:spid="_x0000_s1027" type="#_x0000_t202" style="position:absolute;margin-left:244.1pt;margin-top:4.9pt;width:271.5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" fillcolor="window" stroked="f" strokeweight=".5pt">
                      <v:textbox>
                        <w:txbxContent>
                          <w:p w14:paraId="2FBF66E9" w14:textId="77777777" w:rsidR="00FB68C5" w:rsidRPr="003A64FB" w:rsidRDefault="00FB68C5" w:rsidP="00A335D1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68941C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106CD89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2D07F908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25E96FEA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07772CD8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01FFFCDD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1F096416" w14:textId="77777777" w:rsidR="00E41CBD" w:rsidRDefault="00E41CB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386C3ABC" w14:textId="77777777" w:rsidR="00E41CBD" w:rsidRDefault="00E41CB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05F9F2CF" w14:textId="77777777" w:rsidR="00E41CBD" w:rsidRDefault="00E41CB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3F8949C7" w14:textId="77777777" w:rsidR="00E41CBD" w:rsidRDefault="00E41CB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024E4819" w14:textId="77777777" w:rsidR="00E41CBD" w:rsidRDefault="00E41CB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349D6681" w14:textId="77777777" w:rsidR="00E41CBD" w:rsidRDefault="00E41CB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46106CF1" w14:textId="77777777" w:rsidR="0058447D" w:rsidRDefault="0058447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747B942A" w14:textId="77777777" w:rsidR="0058447D" w:rsidRDefault="0058447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6ADBBBA1" w14:textId="77777777" w:rsidR="0058447D" w:rsidRDefault="0058447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1DFEB63A" w14:textId="77777777" w:rsidR="0058447D" w:rsidRDefault="0058447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0405906C" w14:textId="77777777" w:rsidR="0058447D" w:rsidRDefault="0058447D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54946C12" w14:textId="43A61318" w:rsidR="00A335D1" w:rsidRDefault="00A335D1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  <w:lastRenderedPageBreak/>
              <w:t>Actividad 2.</w:t>
            </w:r>
          </w:p>
          <w:p w14:paraId="5C97B2AE" w14:textId="1C743F55" w:rsidR="00560E61" w:rsidRPr="00560E61" w:rsidRDefault="00560E61" w:rsidP="00A335D1">
            <w:pPr>
              <w:ind w:left="0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560E61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>Competencias a evaluar: Mejorar la adquisición de una adecuada competencia lectora y para fomentar el hábito lector. − Implicar al conjunto de las áreas y materias en la responsabilidad del desarrollo de la competencia lectora</w:t>
            </w:r>
          </w:p>
          <w:p w14:paraId="160A609F" w14:textId="77777777" w:rsidR="00A335D1" w:rsidRPr="00A335D1" w:rsidRDefault="00A335D1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</w:p>
          <w:p w14:paraId="5D02DAD0" w14:textId="77777777" w:rsidR="00A335D1" w:rsidRPr="00913633" w:rsidRDefault="00A335D1" w:rsidP="00A335D1">
            <w:pPr>
              <w:ind w:left="0"/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13633"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EL PATITO FEO</w:t>
            </w:r>
          </w:p>
          <w:p w14:paraId="4B6EB76F" w14:textId="553751C4" w:rsidR="00A335D1" w:rsidRDefault="00A335D1" w:rsidP="00A335D1">
            <w:pPr>
              <w:ind w:left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na pata tiene varios patitos, pero uno de ellos es mucho más feo, tosco y torpe que el resto, por lo que todos le dan de lado y se burlan de él. El patito decide huir de allí y se enfrenta solo y triste a los problemas del invierno. Al llegar la primavera, encuentra un grupo de cisnes que, para su sorpresa, son amables con él. Estos le hacen ver su reflejo en el estanque, y así descubrir que en realidad él era un bello cisne y no un pato desgarbado.</w:t>
            </w:r>
          </w:p>
          <w:p w14:paraId="717FFBCE" w14:textId="77777777" w:rsidR="00A335D1" w:rsidRDefault="00A335D1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5EC0FE9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l texto que acabo de leer es:</w:t>
            </w:r>
          </w:p>
          <w:p w14:paraId="5C2B4412" w14:textId="77777777" w:rsidR="00A335D1" w:rsidRDefault="00A335D1" w:rsidP="00A335D1">
            <w:pPr>
              <w:numPr>
                <w:ilvl w:val="0"/>
                <w:numId w:val="44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na canción</w:t>
            </w:r>
          </w:p>
          <w:p w14:paraId="02DF4BFF" w14:textId="77777777" w:rsidR="00A335D1" w:rsidRDefault="00A335D1" w:rsidP="00A335D1">
            <w:pPr>
              <w:numPr>
                <w:ilvl w:val="0"/>
                <w:numId w:val="44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n trabalenguas</w:t>
            </w:r>
          </w:p>
          <w:p w14:paraId="4B7326DD" w14:textId="77777777" w:rsidR="00A335D1" w:rsidRDefault="00A335D1" w:rsidP="00A335D1">
            <w:pPr>
              <w:numPr>
                <w:ilvl w:val="0"/>
                <w:numId w:val="44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n cuento</w:t>
            </w:r>
          </w:p>
          <w:p w14:paraId="1BA6D317" w14:textId="77777777" w:rsidR="00A335D1" w:rsidRDefault="00A335D1" w:rsidP="00A335D1">
            <w:pPr>
              <w:ind w:left="1068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9FCEBED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l mejor título para el cuento es:</w:t>
            </w:r>
          </w:p>
          <w:p w14:paraId="26F3C362" w14:textId="77777777" w:rsidR="00A335D1" w:rsidRDefault="00A335D1" w:rsidP="00A335D1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l patito feo</w:t>
            </w:r>
          </w:p>
          <w:p w14:paraId="709B49BC" w14:textId="77777777" w:rsidR="00A335D1" w:rsidRDefault="00A335D1" w:rsidP="00A335D1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inocho</w:t>
            </w:r>
          </w:p>
          <w:p w14:paraId="1068A7E9" w14:textId="77777777" w:rsidR="00A335D1" w:rsidRDefault="00A335D1" w:rsidP="00A335D1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l ratón y el león</w:t>
            </w:r>
          </w:p>
          <w:p w14:paraId="19FE5DCE" w14:textId="77777777" w:rsidR="00A335D1" w:rsidRDefault="00A335D1" w:rsidP="00A335D1">
            <w:pPr>
              <w:ind w:left="1778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E61583D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l patito se sentía triste porque:</w:t>
            </w:r>
          </w:p>
          <w:p w14:paraId="0783030A" w14:textId="77777777" w:rsidR="00A335D1" w:rsidRDefault="00A335D1" w:rsidP="00A335D1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e burlaban de él</w:t>
            </w:r>
          </w:p>
          <w:p w14:paraId="4818592B" w14:textId="77777777" w:rsidR="00A335D1" w:rsidRDefault="00A335D1" w:rsidP="00A335D1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u mamá se fue lejos</w:t>
            </w:r>
          </w:p>
          <w:p w14:paraId="6921ABD9" w14:textId="77777777" w:rsidR="00A335D1" w:rsidRPr="00913633" w:rsidRDefault="00A335D1" w:rsidP="00A335D1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No iba a la laguna</w:t>
            </w:r>
          </w:p>
          <w:p w14:paraId="4BCA8CE2" w14:textId="77777777" w:rsidR="00A335D1" w:rsidRPr="005E1193" w:rsidRDefault="00A335D1" w:rsidP="00A335D1">
            <w:pPr>
              <w:pStyle w:val="Prrafodelista"/>
              <w:numPr>
                <w:ilvl w:val="0"/>
                <w:numId w:val="43"/>
              </w:numPr>
              <w:spacing w:after="20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1193">
              <w:rPr>
                <w:rFonts w:ascii="Arial" w:hAnsi="Arial" w:cs="Arial"/>
                <w:color w:val="auto"/>
                <w:sz w:val="24"/>
              </w:rPr>
              <w:t>¿Cómo enfrenta el problema el patito?</w:t>
            </w:r>
          </w:p>
          <w:p w14:paraId="348B86E7" w14:textId="77777777" w:rsidR="00A335D1" w:rsidRPr="005E1193" w:rsidRDefault="00A335D1" w:rsidP="00A335D1">
            <w:pPr>
              <w:pStyle w:val="Prrafodelista"/>
              <w:numPr>
                <w:ilvl w:val="1"/>
                <w:numId w:val="43"/>
              </w:numPr>
              <w:spacing w:after="200"/>
              <w:ind w:left="1163" w:hanging="36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Busca ayuda</w:t>
            </w:r>
          </w:p>
          <w:p w14:paraId="67C32CB9" w14:textId="77777777" w:rsidR="00A335D1" w:rsidRPr="005E1193" w:rsidRDefault="00A335D1" w:rsidP="00A335D1">
            <w:pPr>
              <w:pStyle w:val="Prrafodelista"/>
              <w:numPr>
                <w:ilvl w:val="1"/>
                <w:numId w:val="43"/>
              </w:numPr>
              <w:spacing w:after="200"/>
              <w:ind w:left="1163" w:hanging="36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1193">
              <w:rPr>
                <w:rFonts w:ascii="Arial" w:hAnsi="Arial" w:cs="Arial"/>
                <w:color w:val="auto"/>
                <w:sz w:val="24"/>
              </w:rPr>
              <w:t>Huir y quedar solo</w:t>
            </w:r>
          </w:p>
          <w:p w14:paraId="4597A91F" w14:textId="77777777" w:rsidR="00A335D1" w:rsidRPr="005E1193" w:rsidRDefault="00A335D1" w:rsidP="00A335D1">
            <w:pPr>
              <w:pStyle w:val="Prrafodelista"/>
              <w:numPr>
                <w:ilvl w:val="1"/>
                <w:numId w:val="43"/>
              </w:numPr>
              <w:spacing w:after="200"/>
              <w:ind w:left="1163" w:hanging="36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1193">
              <w:rPr>
                <w:rFonts w:ascii="Arial" w:hAnsi="Arial" w:cs="Arial"/>
                <w:color w:val="auto"/>
                <w:sz w:val="24"/>
              </w:rPr>
              <w:t>Dialoga</w:t>
            </w:r>
          </w:p>
          <w:p w14:paraId="663FE406" w14:textId="77777777" w:rsidR="00A335D1" w:rsidRDefault="00A335D1" w:rsidP="00A335D1">
            <w:pPr>
              <w:pStyle w:val="Prrafodelista"/>
              <w:spacing w:after="200"/>
              <w:ind w:left="106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C1BAB3F" w14:textId="77777777" w:rsidR="00A335D1" w:rsidRDefault="00A335D1" w:rsidP="00A335D1">
            <w:pPr>
              <w:pStyle w:val="Prrafodelista"/>
              <w:numPr>
                <w:ilvl w:val="0"/>
                <w:numId w:val="43"/>
              </w:numPr>
              <w:spacing w:after="20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1193">
              <w:rPr>
                <w:rFonts w:ascii="Arial" w:eastAsia="Calibri" w:hAnsi="Arial" w:cs="Arial"/>
                <w:color w:val="000000"/>
                <w:sz w:val="24"/>
                <w:szCs w:val="24"/>
              </w:rPr>
              <w:t>El patito encuentra un grupo de cisnes que son:</w:t>
            </w:r>
          </w:p>
          <w:p w14:paraId="0C856D67" w14:textId="77777777" w:rsidR="00A335D1" w:rsidRDefault="00A335D1" w:rsidP="00A335D1">
            <w:pPr>
              <w:pStyle w:val="Prrafodelista"/>
              <w:numPr>
                <w:ilvl w:val="0"/>
                <w:numId w:val="48"/>
              </w:numPr>
              <w:spacing w:after="20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1193">
              <w:rPr>
                <w:rFonts w:ascii="Arial" w:eastAsia="Calibri" w:hAnsi="Arial" w:cs="Arial"/>
                <w:color w:val="000000"/>
                <w:sz w:val="24"/>
                <w:szCs w:val="24"/>
              </w:rPr>
              <w:t>Peleadores</w:t>
            </w:r>
          </w:p>
          <w:p w14:paraId="75C2AFE7" w14:textId="77777777" w:rsidR="00A335D1" w:rsidRDefault="00A335D1" w:rsidP="00A335D1">
            <w:pPr>
              <w:pStyle w:val="Prrafodelista"/>
              <w:numPr>
                <w:ilvl w:val="0"/>
                <w:numId w:val="48"/>
              </w:numPr>
              <w:spacing w:after="20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1193">
              <w:rPr>
                <w:rFonts w:ascii="Arial" w:eastAsia="Calibri" w:hAnsi="Arial" w:cs="Arial"/>
                <w:color w:val="000000"/>
                <w:sz w:val="24"/>
                <w:szCs w:val="24"/>
              </w:rPr>
              <w:t>Humillativos</w:t>
            </w:r>
          </w:p>
          <w:p w14:paraId="48E3268E" w14:textId="77777777" w:rsidR="00A335D1" w:rsidRPr="00913633" w:rsidRDefault="00A335D1" w:rsidP="00A335D1">
            <w:pPr>
              <w:pStyle w:val="Prrafodelista"/>
              <w:numPr>
                <w:ilvl w:val="0"/>
                <w:numId w:val="48"/>
              </w:numPr>
              <w:spacing w:after="20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119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mables </w:t>
            </w:r>
          </w:p>
          <w:p w14:paraId="4D4AF651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os cisnes hacen sentir al patito que:</w:t>
            </w:r>
          </w:p>
          <w:p w14:paraId="4FD86E5F" w14:textId="77777777" w:rsidR="00A335D1" w:rsidRDefault="00A335D1" w:rsidP="00A335D1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Él es importante a pesar de no ser bonito</w:t>
            </w:r>
          </w:p>
          <w:p w14:paraId="3D0F1066" w14:textId="77777777" w:rsidR="00A335D1" w:rsidRDefault="00A335D1" w:rsidP="00A335D1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s mejor tener mucho dinero</w:t>
            </w:r>
          </w:p>
          <w:p w14:paraId="05F4E363" w14:textId="77777777" w:rsidR="00A335D1" w:rsidRDefault="00A335D1" w:rsidP="00A335D1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a belleza es lo más importante</w:t>
            </w:r>
          </w:p>
          <w:p w14:paraId="1EC407A3" w14:textId="77777777" w:rsidR="00A335D1" w:rsidRPr="00913633" w:rsidRDefault="00A335D1" w:rsidP="00A335D1">
            <w:pPr>
              <w:spacing w:after="200"/>
              <w:ind w:left="1068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165B44E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a palabra amable significa:</w:t>
            </w:r>
          </w:p>
          <w:p w14:paraId="15C3081A" w14:textId="77777777" w:rsidR="00A335D1" w:rsidRDefault="00A335D1" w:rsidP="00A335D1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lorar todo el tiempo</w:t>
            </w:r>
          </w:p>
          <w:p w14:paraId="761A9945" w14:textId="77777777" w:rsidR="00A335D1" w:rsidRDefault="00A335D1" w:rsidP="00A335D1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Respetar lo ajeno</w:t>
            </w:r>
          </w:p>
          <w:p w14:paraId="7576E55F" w14:textId="77777777" w:rsidR="00A335D1" w:rsidRDefault="00A335D1" w:rsidP="00A335D1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ostrarse afectuoso con los demás </w:t>
            </w:r>
          </w:p>
          <w:p w14:paraId="6D4A70B5" w14:textId="77777777" w:rsidR="00A335D1" w:rsidRDefault="00A335D1" w:rsidP="00A335D1">
            <w:pPr>
              <w:ind w:left="1068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5BD2D20E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La palabra patito es un: </w:t>
            </w:r>
          </w:p>
          <w:p w14:paraId="41D13821" w14:textId="77777777" w:rsidR="00A335D1" w:rsidRDefault="00A335D1" w:rsidP="00A335D1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Verbo</w:t>
            </w:r>
          </w:p>
          <w:p w14:paraId="12632A0D" w14:textId="77777777" w:rsidR="00A335D1" w:rsidRDefault="00A335D1" w:rsidP="00A335D1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ustantivo</w:t>
            </w:r>
          </w:p>
          <w:p w14:paraId="0150E2F5" w14:textId="6E6C4A58" w:rsidR="00A335D1" w:rsidRDefault="00A335D1" w:rsidP="00A335D1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Cualidad</w:t>
            </w:r>
          </w:p>
          <w:p w14:paraId="01574C29" w14:textId="4A4C23C6" w:rsidR="00D4170B" w:rsidRDefault="00D4170B" w:rsidP="00E41CBD">
            <w:pPr>
              <w:spacing w:after="200"/>
              <w:ind w:left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71F8741" w14:textId="77777777" w:rsidR="00A335D1" w:rsidRDefault="00A335D1" w:rsidP="00A335D1">
            <w:pPr>
              <w:ind w:left="1068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F948F93" w14:textId="77777777" w:rsidR="00A335D1" w:rsidRPr="00712834" w:rsidRDefault="00A335D1" w:rsidP="00A335D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12834">
              <w:rPr>
                <w:rFonts w:ascii="Arial" w:eastAsia="Calibri" w:hAnsi="Arial" w:cs="Arial"/>
                <w:color w:val="000000"/>
                <w:sz w:val="24"/>
                <w:szCs w:val="24"/>
              </w:rPr>
              <w:t>Colorea la imagen que corresponde al cuento</w:t>
            </w:r>
          </w:p>
          <w:p w14:paraId="7154B9E7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CD06608" wp14:editId="3FA9CB2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6360</wp:posOffset>
                      </wp:positionV>
                      <wp:extent cx="3590925" cy="1466850"/>
                      <wp:effectExtent l="0" t="0" r="9525" b="0"/>
                      <wp:wrapNone/>
                      <wp:docPr id="8" name="2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0925" cy="1466850"/>
                                <a:chOff x="0" y="0"/>
                                <a:chExt cx="3457575" cy="1752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 descr="Resultado de imagen para animales para colore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8300" y="476250"/>
                                  <a:ext cx="181927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 descr="Resultado de imagen para el patito feo para colore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5B40F" id="22 Grupo" o:spid="_x0000_s1026" style="position:absolute;margin-left:58.85pt;margin-top:6.8pt;width:282.75pt;height:115.5pt;z-index:251696128;mso-width-relative:margin;mso-height-relative:margin" coordsize="34575,1752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">
                      <v:shape id="Imagen 11" o:spid="_x0000_s1027" type="#_x0000_t75" alt="Resultado de imagen para animales para colorear" style="position:absolute;left:16383;top:4762;width:1819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">
                        <v:imagedata r:id="rId33" o:title="Resultado de imagen para animales para colorear"/>
                        <v:path arrowok="t"/>
                      </v:shape>
                      <v:shape id="Imagen 12" o:spid="_x0000_s1028" type="#_x0000_t75" alt="Resultado de imagen para el patito feo para colorear" style="position:absolute;width:1466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">
                        <v:imagedata r:id="rId34" o:title="Resultado de imagen para el patito feo para colorear"/>
                        <v:path arrowok="t"/>
                      </v:shape>
                    </v:group>
                  </w:pict>
                </mc:Fallback>
              </mc:AlternateContent>
            </w:r>
          </w:p>
          <w:p w14:paraId="5A6CBDA7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8B4931A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27C0158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A4C6FF3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16F9517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0B78F0F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CF82E74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81B0995" w14:textId="77777777" w:rsidR="00A335D1" w:rsidRDefault="00A335D1" w:rsidP="00A335D1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D149128" w14:textId="3D2476EF" w:rsidR="00A335D1" w:rsidRDefault="00A335D1" w:rsidP="00A335D1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9117B41" w14:textId="15D07E52" w:rsidR="00A335D1" w:rsidRPr="0058447D" w:rsidRDefault="00A335D1" w:rsidP="0058447D">
            <w:pPr>
              <w:pStyle w:val="Prrafodelista"/>
              <w:numPr>
                <w:ilvl w:val="0"/>
                <w:numId w:val="43"/>
              </w:num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8447D">
              <w:rPr>
                <w:rFonts w:ascii="Arial" w:eastAsia="Calibri" w:hAnsi="Arial" w:cs="Arial"/>
                <w:color w:val="000000"/>
                <w:sz w:val="24"/>
                <w:szCs w:val="24"/>
              </w:rPr>
              <w:t>Los eventos ocurren en:</w:t>
            </w:r>
          </w:p>
          <w:p w14:paraId="0EB250A5" w14:textId="77777777" w:rsidR="00A335D1" w:rsidRDefault="00A335D1" w:rsidP="00A335D1">
            <w:pPr>
              <w:numPr>
                <w:ilvl w:val="0"/>
                <w:numId w:val="52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n estanque</w:t>
            </w:r>
          </w:p>
          <w:p w14:paraId="69CC9039" w14:textId="77777777" w:rsidR="00A335D1" w:rsidRDefault="00A335D1" w:rsidP="00A335D1">
            <w:pPr>
              <w:numPr>
                <w:ilvl w:val="0"/>
                <w:numId w:val="52"/>
              </w:num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na montaña</w:t>
            </w:r>
          </w:p>
          <w:p w14:paraId="67C5C314" w14:textId="77777777" w:rsidR="00A335D1" w:rsidRDefault="00A335D1" w:rsidP="00A335D1">
            <w:pPr>
              <w:numPr>
                <w:ilvl w:val="0"/>
                <w:numId w:val="52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a selva</w:t>
            </w:r>
          </w:p>
          <w:p w14:paraId="28D9D772" w14:textId="77777777" w:rsidR="00A335D1" w:rsidRPr="00913633" w:rsidRDefault="00A335D1" w:rsidP="00A335D1">
            <w:pPr>
              <w:spacing w:after="200"/>
              <w:ind w:left="1068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82AE996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a narración me enseña:</w:t>
            </w:r>
          </w:p>
          <w:p w14:paraId="314FE9AC" w14:textId="77777777" w:rsidR="00A335D1" w:rsidRDefault="00A335D1" w:rsidP="00A335D1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Debo respetar las diferencias</w:t>
            </w:r>
          </w:p>
          <w:p w14:paraId="61C43E94" w14:textId="77777777" w:rsidR="00A335D1" w:rsidRDefault="00A335D1" w:rsidP="00A335D1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oluciono con violencia</w:t>
            </w:r>
          </w:p>
          <w:p w14:paraId="40A19E77" w14:textId="77777777" w:rsidR="00A335D1" w:rsidRDefault="00A335D1" w:rsidP="00A335D1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e burlo de los demás </w:t>
            </w:r>
          </w:p>
          <w:p w14:paraId="134907E3" w14:textId="77777777" w:rsidR="00A335D1" w:rsidRDefault="00A335D1" w:rsidP="00A335D1">
            <w:pPr>
              <w:spacing w:after="200"/>
              <w:ind w:left="1068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3C03BF8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¿Cuántas sílabas hay en la palabra invierno?</w:t>
            </w:r>
          </w:p>
          <w:p w14:paraId="30C99540" w14:textId="77777777" w:rsidR="00A335D1" w:rsidRDefault="00A335D1" w:rsidP="00A335D1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na</w:t>
            </w:r>
          </w:p>
          <w:p w14:paraId="406F9157" w14:textId="77777777" w:rsidR="00A335D1" w:rsidRDefault="00A335D1" w:rsidP="00A335D1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s </w:t>
            </w:r>
          </w:p>
          <w:p w14:paraId="13278F53" w14:textId="77777777" w:rsidR="00A335D1" w:rsidRDefault="00A335D1" w:rsidP="00A335D1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res</w:t>
            </w:r>
          </w:p>
          <w:p w14:paraId="6FB21906" w14:textId="77777777" w:rsidR="00A335D1" w:rsidRDefault="00A335D1" w:rsidP="00A335D1">
            <w:pPr>
              <w:spacing w:after="200"/>
              <w:ind w:left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E76EC06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a lectura nos invita a practicar:</w:t>
            </w:r>
          </w:p>
          <w:p w14:paraId="53496AEF" w14:textId="77777777" w:rsidR="00A335D1" w:rsidRDefault="00A335D1" w:rsidP="00A335D1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a honradez</w:t>
            </w:r>
          </w:p>
          <w:p w14:paraId="42983AFA" w14:textId="77777777" w:rsidR="00A335D1" w:rsidRDefault="00A335D1" w:rsidP="00A335D1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a puntualidad</w:t>
            </w:r>
          </w:p>
          <w:p w14:paraId="6B431874" w14:textId="7D731EFB" w:rsidR="00A335D1" w:rsidRPr="00560E61" w:rsidRDefault="00A335D1" w:rsidP="00560E61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La tolerancia</w:t>
            </w:r>
          </w:p>
          <w:p w14:paraId="1EE1E17B" w14:textId="77777777" w:rsidR="00A335D1" w:rsidRDefault="00A335D1" w:rsidP="00A335D1">
            <w:pPr>
              <w:spacing w:after="200"/>
              <w:ind w:left="1068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418C1A6" w14:textId="77777777" w:rsidR="00A335D1" w:rsidRDefault="00A335D1" w:rsidP="00A335D1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¿Cómo solucionarías el problema que tuvo el patito?</w:t>
            </w:r>
          </w:p>
          <w:p w14:paraId="04C9DAF8" w14:textId="77777777" w:rsidR="00A335D1" w:rsidRDefault="00A335D1" w:rsidP="00A335D1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algo corriendo</w:t>
            </w:r>
          </w:p>
          <w:p w14:paraId="4EE21184" w14:textId="77777777" w:rsidR="00A335D1" w:rsidRDefault="00A335D1" w:rsidP="00A335D1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eleo y doy golpes</w:t>
            </w:r>
          </w:p>
          <w:p w14:paraId="51C6E259" w14:textId="77777777" w:rsidR="00A335D1" w:rsidRDefault="00A335D1" w:rsidP="00A335D1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usco ayuda y creo más en mi </w:t>
            </w:r>
          </w:p>
          <w:p w14:paraId="7FD7BEB8" w14:textId="4AB0B4A9" w:rsidR="00A335D1" w:rsidRPr="0058447D" w:rsidRDefault="00A335D1" w:rsidP="0058447D">
            <w:pPr>
              <w:pStyle w:val="Prrafodelista"/>
              <w:numPr>
                <w:ilvl w:val="0"/>
                <w:numId w:val="43"/>
              </w:numPr>
              <w:spacing w:after="20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8447D">
              <w:rPr>
                <w:rFonts w:ascii="Arial" w:eastAsia="Calibri" w:hAnsi="Arial" w:cs="Arial"/>
                <w:color w:val="000000"/>
                <w:sz w:val="24"/>
                <w:szCs w:val="24"/>
              </w:rPr>
              <w:t>La manera de separar por silabas la palabra invierno es:</w:t>
            </w:r>
          </w:p>
          <w:p w14:paraId="12BCA27D" w14:textId="77777777" w:rsidR="00A335D1" w:rsidRDefault="00A335D1" w:rsidP="00A335D1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Invi - er - no</w:t>
            </w:r>
          </w:p>
          <w:p w14:paraId="69B262CF" w14:textId="77777777" w:rsidR="00A335D1" w:rsidRDefault="00A335D1" w:rsidP="00A335D1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In – vier - no</w:t>
            </w:r>
          </w:p>
          <w:p w14:paraId="0D60C05E" w14:textId="78BFDF2C" w:rsidR="00D4170B" w:rsidRPr="00E41CBD" w:rsidRDefault="00A335D1" w:rsidP="00E41CBD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Inv - ier - no</w:t>
            </w:r>
          </w:p>
          <w:p w14:paraId="1B641CB3" w14:textId="77777777" w:rsidR="00D4170B" w:rsidRDefault="00D4170B" w:rsidP="0004679A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F998172" w14:textId="27C96DB2" w:rsidR="00913633" w:rsidRPr="00AC5BE3" w:rsidRDefault="00A335D1" w:rsidP="0004679A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C5BE3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 3.</w:t>
            </w:r>
          </w:p>
          <w:p w14:paraId="60B1D011" w14:textId="77777777" w:rsidR="00CA270D" w:rsidRDefault="00CA270D" w:rsidP="0004679A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2DB974B" w14:textId="3F6132A1" w:rsidR="0004679A" w:rsidRDefault="0004679A" w:rsidP="0004679A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4679A">
              <w:rPr>
                <w:rFonts w:ascii="Arial" w:hAnsi="Arial" w:cs="Arial"/>
                <w:color w:val="auto"/>
                <w:sz w:val="24"/>
                <w:szCs w:val="24"/>
              </w:rPr>
              <w:t>Lee los siguientes textos, responde las preguntas y colorea:</w:t>
            </w:r>
          </w:p>
          <w:p w14:paraId="0EE0133F" w14:textId="77777777" w:rsidR="00B77E15" w:rsidRPr="0004679A" w:rsidRDefault="00B77E15" w:rsidP="0004679A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ED338CD" w14:textId="7211B84D" w:rsidR="0004679A" w:rsidRDefault="0004679A" w:rsidP="000D1C7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225E85A" w14:textId="7A15AB5C" w:rsidR="002A1A67" w:rsidRDefault="0004679A" w:rsidP="00AC5BE3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B5027">
              <w:rPr>
                <w:rFonts w:ascii="Arial" w:hAnsi="Arial" w:cs="Arial"/>
                <w:b/>
                <w:color w:val="auto"/>
                <w:sz w:val="24"/>
                <w:szCs w:val="24"/>
              </w:rPr>
              <w:t>LA SEÑORITA ABEJUNA</w:t>
            </w:r>
          </w:p>
          <w:p w14:paraId="77723F9A" w14:textId="2C5BE70D" w:rsidR="00AC5BE3" w:rsidRDefault="00FC201E" w:rsidP="00AC5BE3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63E18E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0;text-align:left;margin-left:31.75pt;margin-top:.2pt;width:468.25pt;height:255.9pt;z-index:251688960;mso-position-horizontal-relative:margin;mso-position-vertical-relative:text;mso-width-relative:page;mso-height-relative:page" wrapcoords="-34 0 -34 21528 21600 21528 21600 0 -34 0">
                  <v:imagedata r:id="rId35" o:title=""/>
                  <w10:wrap type="through" anchorx="margin"/>
                </v:shape>
                <o:OLEObject Type="Embed" ProgID="PBrush" ShapeID="_x0000_s1045" DrawAspect="Content" ObjectID="_1656832856" r:id="rId36"/>
              </w:object>
            </w:r>
          </w:p>
          <w:p w14:paraId="736AC969" w14:textId="77777777" w:rsidR="00AC5BE3" w:rsidRPr="00CB5027" w:rsidRDefault="00AC5BE3" w:rsidP="00AC5BE3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34F9AA3" w14:textId="7A38808A" w:rsidR="002A1A67" w:rsidRDefault="002A1A67" w:rsidP="000D1C7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7F5AE91" w14:textId="77777777" w:rsidR="00F00362" w:rsidRPr="00AC5BE3" w:rsidRDefault="00F00362" w:rsidP="00F00362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</w:p>
          <w:p w14:paraId="7736B4B5" w14:textId="77777777" w:rsidR="00F00362" w:rsidRPr="00F00362" w:rsidRDefault="00F00362" w:rsidP="00F00362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8B6A283" w14:textId="51854073" w:rsidR="00AC5BE3" w:rsidRDefault="00AC5BE3" w:rsidP="00AC5BE3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00652D9" w14:textId="0DA504DC" w:rsidR="00AC5BE3" w:rsidRDefault="00AC5BE3" w:rsidP="00AC5BE3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EB81DFB" w14:textId="4862CDD7" w:rsidR="00AC5BE3" w:rsidRDefault="00AC5BE3" w:rsidP="00AC5BE3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17F8678" w14:textId="6456774B" w:rsidR="00AC5BE3" w:rsidRDefault="00AC5BE3" w:rsidP="00AC5BE3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42B5FF2" w14:textId="77777777" w:rsidR="00AC5BE3" w:rsidRPr="00AC5BE3" w:rsidRDefault="00AC5BE3" w:rsidP="00AC5BE3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4BEC3EB" w14:textId="77777777" w:rsidR="00AC5BE3" w:rsidRPr="00AC5BE3" w:rsidRDefault="00AC5BE3" w:rsidP="00AC5BE3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DBA8FA9" w14:textId="77777777" w:rsidR="00AC5BE3" w:rsidRPr="00AC5BE3" w:rsidRDefault="00AC5BE3" w:rsidP="00AC5BE3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3F74F9E" w14:textId="77777777" w:rsidR="001877D6" w:rsidRPr="001877D6" w:rsidRDefault="001877D6" w:rsidP="001877D6">
            <w:pPr>
              <w:ind w:left="36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4D753AE" w14:textId="2937CAA9" w:rsidR="001877D6" w:rsidRDefault="001877D6" w:rsidP="001877D6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C66736F" w14:textId="61675272" w:rsidR="001877D6" w:rsidRDefault="001877D6" w:rsidP="001877D6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3D2D98C" w14:textId="54A0722A" w:rsidR="001877D6" w:rsidRDefault="001877D6" w:rsidP="001877D6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A489099" w14:textId="3CE0012B" w:rsidR="001877D6" w:rsidRDefault="001877D6" w:rsidP="001877D6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899A250" w14:textId="38F4D325" w:rsidR="001877D6" w:rsidRDefault="001877D6" w:rsidP="001877D6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355047D" w14:textId="0F9A0548" w:rsidR="001877D6" w:rsidRDefault="001877D6" w:rsidP="001877D6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2C954C7" w14:textId="77777777" w:rsidR="001877D6" w:rsidRPr="001877D6" w:rsidRDefault="001877D6" w:rsidP="001877D6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CD7714F" w14:textId="065F65F6" w:rsidR="001877D6" w:rsidRPr="001877D6" w:rsidRDefault="0004679A" w:rsidP="001877D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¿Cómo se llama el gato del </w:t>
            </w:r>
            <w:r w:rsidR="00AC5BE3">
              <w:rPr>
                <w:rFonts w:ascii="Arial" w:hAnsi="Arial" w:cs="Arial"/>
                <w:color w:val="auto"/>
                <w:sz w:val="24"/>
                <w:szCs w:val="24"/>
              </w:rPr>
              <w:t>texto? _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</w:t>
            </w:r>
          </w:p>
          <w:p w14:paraId="3F87D52B" w14:textId="20154CE0" w:rsidR="00BC46A5" w:rsidRPr="0004679A" w:rsidRDefault="0004679A" w:rsidP="00AC5BE3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</w:t>
            </w:r>
          </w:p>
          <w:p w14:paraId="46F5532B" w14:textId="73164A69" w:rsidR="0004679A" w:rsidRPr="00AC5BE3" w:rsidRDefault="0004679A" w:rsidP="00AC5BE3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C5BE3">
              <w:rPr>
                <w:rFonts w:ascii="Arial" w:hAnsi="Arial" w:cs="Arial"/>
                <w:color w:val="auto"/>
                <w:sz w:val="24"/>
                <w:szCs w:val="24"/>
              </w:rPr>
              <w:t xml:space="preserve">¿Dónde pasó un gran susto la abeja </w:t>
            </w:r>
            <w:r w:rsidR="00AC5BE3" w:rsidRPr="00AC5BE3">
              <w:rPr>
                <w:rFonts w:ascii="Arial" w:hAnsi="Arial" w:cs="Arial"/>
                <w:color w:val="auto"/>
                <w:sz w:val="24"/>
                <w:szCs w:val="24"/>
              </w:rPr>
              <w:t>Abejuna? _</w:t>
            </w:r>
            <w:r w:rsidRPr="00AC5BE3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</w:t>
            </w:r>
          </w:p>
          <w:p w14:paraId="300E83EB" w14:textId="77777777" w:rsidR="0004679A" w:rsidRDefault="0004679A" w:rsidP="0004679A">
            <w:pPr>
              <w:pStyle w:val="Prrafodelista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A205FB3" w14:textId="70D4A5D7" w:rsidR="0004679A" w:rsidRPr="0004679A" w:rsidRDefault="0004679A" w:rsidP="008C4DF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¿Quién se quería comer a la </w:t>
            </w:r>
            <w:r w:rsidR="00AC5BE3">
              <w:rPr>
                <w:rFonts w:ascii="Arial" w:hAnsi="Arial" w:cs="Arial"/>
                <w:color w:val="auto"/>
                <w:sz w:val="24"/>
                <w:szCs w:val="24"/>
              </w:rPr>
              <w:t>abejita? _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</w:t>
            </w:r>
          </w:p>
          <w:p w14:paraId="2D9D4FDD" w14:textId="77777777" w:rsidR="0004679A" w:rsidRPr="0004679A" w:rsidRDefault="0004679A" w:rsidP="0004679A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D2D616F" w14:textId="5F127B8E" w:rsidR="0004679A" w:rsidRPr="0004679A" w:rsidRDefault="0004679A" w:rsidP="008C4DF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¿Cuál es el título de esta </w:t>
            </w:r>
            <w:r w:rsidR="00AC5BE3">
              <w:rPr>
                <w:rFonts w:ascii="Arial" w:hAnsi="Arial" w:cs="Arial"/>
                <w:color w:val="auto"/>
                <w:sz w:val="24"/>
                <w:szCs w:val="24"/>
              </w:rPr>
              <w:t>lectura? _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</w:t>
            </w:r>
          </w:p>
          <w:p w14:paraId="1CCE6826" w14:textId="77777777" w:rsidR="0004679A" w:rsidRPr="0004679A" w:rsidRDefault="0004679A" w:rsidP="0004679A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3522E81" w14:textId="45174E56" w:rsidR="0004679A" w:rsidRPr="0004679A" w:rsidRDefault="0004679A" w:rsidP="008C4DF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¿En qué transporte se fue la </w:t>
            </w:r>
            <w:r w:rsidR="00AC5BE3">
              <w:rPr>
                <w:rFonts w:ascii="Arial" w:hAnsi="Arial" w:cs="Arial"/>
                <w:color w:val="auto"/>
                <w:sz w:val="24"/>
                <w:szCs w:val="24"/>
              </w:rPr>
              <w:t>abeja? _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</w:t>
            </w:r>
          </w:p>
          <w:p w14:paraId="6054C22E" w14:textId="40F46524" w:rsidR="0004679A" w:rsidRPr="0004679A" w:rsidRDefault="0004679A" w:rsidP="0004679A">
            <w:pPr>
              <w:pStyle w:val="Prrafodelista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45C828E" w14:textId="154452B1" w:rsidR="0004679A" w:rsidRPr="002A1A67" w:rsidRDefault="0004679A" w:rsidP="008C4DF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¿Qué había en la cocina del </w:t>
            </w:r>
            <w:r w:rsidR="00AC5BE3">
              <w:rPr>
                <w:rFonts w:ascii="Arial" w:hAnsi="Arial" w:cs="Arial"/>
                <w:color w:val="auto"/>
                <w:sz w:val="24"/>
                <w:szCs w:val="24"/>
              </w:rPr>
              <w:t>texto? _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</w:t>
            </w:r>
          </w:p>
          <w:p w14:paraId="74D354DA" w14:textId="77777777" w:rsidR="00A62BE1" w:rsidRDefault="00A62BE1" w:rsidP="00CA270D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C4DF81F" w14:textId="77777777" w:rsidR="00AC5BE3" w:rsidRDefault="00AC5BE3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86DAAF2" w14:textId="77777777" w:rsidR="00AC5BE3" w:rsidRDefault="00AC5BE3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47817EC" w14:textId="77777777" w:rsidR="00AC5BE3" w:rsidRDefault="00AC5BE3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C05C86B" w14:textId="266F5CBC" w:rsidR="00560E61" w:rsidRDefault="00560E61" w:rsidP="00AC5BE3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FB36604" w14:textId="77777777" w:rsidR="0058447D" w:rsidRDefault="0058447D" w:rsidP="00AC5BE3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C97FE8A" w14:textId="77777777" w:rsidR="0058447D" w:rsidRDefault="0058447D" w:rsidP="00AC5BE3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EE73CDD" w14:textId="77777777" w:rsidR="0058447D" w:rsidRDefault="0058447D" w:rsidP="00AC5BE3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15418E9" w14:textId="77777777" w:rsidR="0058447D" w:rsidRDefault="0058447D" w:rsidP="00AC5BE3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295796F" w14:textId="6816E4CA" w:rsidR="00AC5BE3" w:rsidRDefault="00AC5BE3" w:rsidP="00AC5BE3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Actividad 4.</w:t>
            </w:r>
          </w:p>
          <w:p w14:paraId="7394F868" w14:textId="77777777" w:rsidR="00AC5BE3" w:rsidRDefault="00AC5BE3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1BD3A6A" w14:textId="7D76AD03" w:rsidR="002A1A67" w:rsidRDefault="002A1A67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A270D">
              <w:rPr>
                <w:rFonts w:ascii="Arial" w:hAnsi="Arial" w:cs="Arial"/>
                <w:b/>
                <w:color w:val="auto"/>
                <w:sz w:val="24"/>
                <w:szCs w:val="24"/>
              </w:rPr>
              <w:t>LA VACA NICOLAZA</w:t>
            </w:r>
          </w:p>
          <w:p w14:paraId="4CD859C7" w14:textId="19FBD54D" w:rsidR="00560E61" w:rsidRDefault="00560E61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87626F3" w14:textId="6D32B363" w:rsidR="00560E61" w:rsidRDefault="00FC201E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23C247AE">
                <v:shape id="_x0000_s1048" type="#_x0000_t75" style="position:absolute;left:0;text-align:left;margin-left:35.7pt;margin-top:1.45pt;width:456.35pt;height:137.95pt;z-index:251691008;mso-position-horizontal-relative:margin;mso-position-vertical-relative:text;mso-width-relative:page;mso-height-relative:page" wrapcoords="-34 -111 -34 21600 21634 21600 21634 -111 -34 -111" stroked="t">
                  <v:stroke dashstyle="longDashDotDot"/>
                  <v:imagedata r:id="rId37" o:title=""/>
                  <w10:wrap type="through" anchorx="margin"/>
                </v:shape>
                <o:OLEObject Type="Embed" ProgID="PBrush" ShapeID="_x0000_s1048" DrawAspect="Content" ObjectID="_1656832857" r:id="rId38"/>
              </w:object>
            </w:r>
          </w:p>
          <w:p w14:paraId="46E0838D" w14:textId="2E238CF8" w:rsidR="00560E61" w:rsidRDefault="00560E61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4E3CA48" w14:textId="51D3EADF" w:rsidR="00560E61" w:rsidRDefault="00560E61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9E64820" w14:textId="2269C8AC" w:rsidR="00560E61" w:rsidRDefault="00560E61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F44282E" w14:textId="04C6414F" w:rsidR="00560E61" w:rsidRDefault="00560E61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4C429F3" w14:textId="348A163C" w:rsidR="00560E61" w:rsidRDefault="00560E61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083D629" w14:textId="4CBBBEFB" w:rsidR="00560E61" w:rsidRDefault="00560E61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99A8616" w14:textId="1816F135" w:rsidR="00560E61" w:rsidRDefault="00560E61" w:rsidP="00A62B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AC9006C" w14:textId="77777777" w:rsidR="00B77E15" w:rsidRPr="00B77E15" w:rsidRDefault="00B77E15" w:rsidP="00B77E15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C9A40F7" w14:textId="7581CAB7" w:rsidR="00B77E15" w:rsidRPr="00B77E15" w:rsidRDefault="00B77E15" w:rsidP="00B77E15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C52BA5D" w14:textId="77777777" w:rsidR="00B77E15" w:rsidRPr="00B77E15" w:rsidRDefault="00B77E15" w:rsidP="00B77E15">
            <w:pPr>
              <w:pStyle w:val="Prrafodelista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B47B979" w14:textId="74BB30F9" w:rsidR="002A1A67" w:rsidRPr="0061774D" w:rsidRDefault="002A1A67" w:rsidP="0061774D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774D">
              <w:rPr>
                <w:rFonts w:ascii="Arial" w:hAnsi="Arial" w:cs="Arial"/>
                <w:color w:val="auto"/>
                <w:sz w:val="24"/>
                <w:szCs w:val="24"/>
              </w:rPr>
              <w:t>¿Nicolaza es una vaca?</w:t>
            </w:r>
          </w:p>
          <w:p w14:paraId="3B1C69AC" w14:textId="57773188" w:rsidR="002A1A67" w:rsidRPr="002A1A67" w:rsidRDefault="002A1A67" w:rsidP="008C4DF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egre y coqueta.</w:t>
            </w:r>
          </w:p>
          <w:p w14:paraId="12B40819" w14:textId="77777777" w:rsidR="002A1A67" w:rsidRPr="002A1A67" w:rsidRDefault="002A1A67" w:rsidP="008C4DF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egre y desordenada.</w:t>
            </w:r>
          </w:p>
          <w:p w14:paraId="74B9B58E" w14:textId="293959DF" w:rsidR="002A1A67" w:rsidRPr="002A1A67" w:rsidRDefault="002A1A67" w:rsidP="008C4DF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bediente y vanidosa.</w:t>
            </w:r>
          </w:p>
          <w:p w14:paraId="18399236" w14:textId="77777777" w:rsidR="002A1A67" w:rsidRDefault="002A1A67" w:rsidP="002A1A67">
            <w:pPr>
              <w:ind w:left="7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5D253B5" w14:textId="4698F4A7" w:rsidR="002A1A67" w:rsidRPr="0061774D" w:rsidRDefault="002A1A67" w:rsidP="0061774D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774D">
              <w:rPr>
                <w:rFonts w:ascii="Arial" w:hAnsi="Arial" w:cs="Arial"/>
                <w:color w:val="auto"/>
                <w:sz w:val="24"/>
                <w:szCs w:val="24"/>
              </w:rPr>
              <w:t>¿Con qué se lava Nicolaza sus patitas?</w:t>
            </w:r>
          </w:p>
          <w:p w14:paraId="11D6D988" w14:textId="585B470E" w:rsidR="002A1A67" w:rsidRPr="002A1A67" w:rsidRDefault="002A1A67" w:rsidP="008C4DF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ua.</w:t>
            </w:r>
          </w:p>
          <w:p w14:paraId="40C1C2DF" w14:textId="0919623D" w:rsidR="002A1A67" w:rsidRPr="002A1A67" w:rsidRDefault="002A1A67" w:rsidP="008C4DF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ua y jabón.</w:t>
            </w:r>
          </w:p>
          <w:p w14:paraId="2DDA8412" w14:textId="6E1927E4" w:rsidR="002A1A67" w:rsidRPr="002A1A67" w:rsidRDefault="002A1A67" w:rsidP="008C4DF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abón y cepillo.</w:t>
            </w:r>
          </w:p>
          <w:p w14:paraId="132665B7" w14:textId="77777777" w:rsidR="002A1A67" w:rsidRPr="002A1A67" w:rsidRDefault="002A1A67" w:rsidP="002A1A67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61C3729" w14:textId="74C977AC" w:rsidR="002A1A67" w:rsidRPr="00BD114E" w:rsidRDefault="00BD114E" w:rsidP="0061774D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¿Casimiro es?</w:t>
            </w:r>
          </w:p>
          <w:p w14:paraId="0EA96E0A" w14:textId="570F5F32" w:rsidR="00BD114E" w:rsidRPr="00BD114E" w:rsidRDefault="00BD114E" w:rsidP="008C4DF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migo de Nicolaza.</w:t>
            </w:r>
          </w:p>
          <w:p w14:paraId="03C3EFFD" w14:textId="77777777" w:rsidR="00BD114E" w:rsidRPr="00BD114E" w:rsidRDefault="00BD114E" w:rsidP="008C4DF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ermano de Nicolaza.</w:t>
            </w:r>
          </w:p>
          <w:p w14:paraId="6B0E0F0B" w14:textId="77777777" w:rsidR="00BD114E" w:rsidRPr="00BD114E" w:rsidRDefault="00BD114E" w:rsidP="008C4DF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es de Nicolaza.</w:t>
            </w:r>
          </w:p>
          <w:p w14:paraId="38E310D5" w14:textId="77777777" w:rsidR="00BD114E" w:rsidRDefault="00BD114E" w:rsidP="00BD114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C072593" w14:textId="3412D3A8" w:rsidR="00BD114E" w:rsidRPr="00BD114E" w:rsidRDefault="00BD114E" w:rsidP="0061774D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¿Lo que más le gusta a Nicolaza es?</w:t>
            </w:r>
          </w:p>
          <w:p w14:paraId="514E9BA9" w14:textId="05E9B7B0" w:rsidR="00BD114E" w:rsidRPr="00BD114E" w:rsidRDefault="00BD114E" w:rsidP="008C4DF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a lluvia.</w:t>
            </w:r>
          </w:p>
          <w:p w14:paraId="24DAF46B" w14:textId="14E808A7" w:rsidR="00BD114E" w:rsidRPr="00BD114E" w:rsidRDefault="00BD114E" w:rsidP="008C4DF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inarse.</w:t>
            </w:r>
          </w:p>
          <w:p w14:paraId="24A0B6E7" w14:textId="7E0F167C" w:rsidR="00BD114E" w:rsidRPr="00BD114E" w:rsidRDefault="00BD114E" w:rsidP="008C4DF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vertirse.</w:t>
            </w:r>
          </w:p>
          <w:p w14:paraId="23DE9B1E" w14:textId="77777777" w:rsidR="00BD114E" w:rsidRDefault="00BD114E" w:rsidP="00BD114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FF639B6" w14:textId="60816686" w:rsidR="00BD114E" w:rsidRPr="00BD114E" w:rsidRDefault="00BD114E" w:rsidP="0061774D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¿Qué opinas de los animales y personas que siempre se asean?</w:t>
            </w:r>
          </w:p>
          <w:p w14:paraId="69CED880" w14:textId="22194AD0" w:rsidR="00913633" w:rsidRPr="00CA270D" w:rsidRDefault="00BD114E" w:rsidP="00CA270D">
            <w:pPr>
              <w:pStyle w:val="Prrafodelista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610CCD" w14:textId="26DD6754" w:rsidR="002A1A67" w:rsidRDefault="002A1A67" w:rsidP="003C7540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E3506E3" w14:textId="77777777" w:rsidR="002A1A67" w:rsidRDefault="002A1A67" w:rsidP="002A1A6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1D99758" w14:textId="77777777" w:rsidR="00A45095" w:rsidRDefault="00A45095" w:rsidP="00712834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606DFCE" w14:textId="77777777" w:rsidR="00A45095" w:rsidRDefault="00A45095" w:rsidP="00712834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79FBF2B" w14:textId="77777777" w:rsidR="00A45095" w:rsidRDefault="00A45095" w:rsidP="00712834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651D47D" w14:textId="77777777" w:rsidR="00A45095" w:rsidRDefault="00A45095" w:rsidP="00712834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E3DC2C7" w14:textId="77777777" w:rsidR="00A45095" w:rsidRDefault="00A45095" w:rsidP="00712834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74CCFEF" w14:textId="77777777" w:rsidR="00A45095" w:rsidRDefault="00A45095" w:rsidP="00712834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3C0C51F" w14:textId="4037723A" w:rsidR="00712834" w:rsidRDefault="00A45095" w:rsidP="00712834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Actividad 5</w:t>
            </w:r>
          </w:p>
          <w:p w14:paraId="62E2342F" w14:textId="5C21DBE8" w:rsidR="00A45095" w:rsidRPr="00A45095" w:rsidRDefault="00A45095" w:rsidP="00712834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5095">
              <w:rPr>
                <w:rFonts w:ascii="Arial" w:hAnsi="Arial" w:cs="Arial"/>
                <w:color w:val="auto"/>
                <w:sz w:val="24"/>
                <w:szCs w:val="24"/>
              </w:rPr>
              <w:t>Observo los trajes típicos de algunas regiones de Colombia, leo, entono y disfruto sus coplas representativas.</w:t>
            </w:r>
          </w:p>
          <w:p w14:paraId="19FE3C1C" w14:textId="7B562901" w:rsidR="00A45095" w:rsidRDefault="00A45095" w:rsidP="00712834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7C8014AA" wp14:editId="5C2BA3D8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51130</wp:posOffset>
                  </wp:positionV>
                  <wp:extent cx="5514975" cy="6962167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696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14FA13" w14:textId="4F5497F3" w:rsidR="00712834" w:rsidRPr="005E1193" w:rsidRDefault="00712834" w:rsidP="00973929">
            <w:pPr>
              <w:ind w:left="29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55B7E97E" w14:textId="48925D60" w:rsidR="00230B62" w:rsidRPr="007547BD" w:rsidRDefault="00230B62" w:rsidP="007547BD">
      <w:pPr>
        <w:ind w:left="0"/>
        <w:rPr>
          <w:rFonts w:ascii="Arial" w:hAnsi="Arial" w:cs="Arial"/>
          <w:b/>
          <w:color w:val="auto"/>
          <w:sz w:val="24"/>
          <w:szCs w:val="24"/>
        </w:rPr>
      </w:pPr>
    </w:p>
    <w:sectPr w:rsidR="00230B62" w:rsidRPr="007547BD" w:rsidSect="00230B62">
      <w:headerReference w:type="default" r:id="rId4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B5C7" w14:textId="77777777" w:rsidR="00FC201E" w:rsidRDefault="00FC201E" w:rsidP="00C65B00">
      <w:pPr>
        <w:spacing w:after="0" w:line="240" w:lineRule="auto"/>
      </w:pPr>
      <w:r>
        <w:separator/>
      </w:r>
    </w:p>
  </w:endnote>
  <w:endnote w:type="continuationSeparator" w:id="0">
    <w:p w14:paraId="58EC7CC2" w14:textId="77777777" w:rsidR="00FC201E" w:rsidRDefault="00FC201E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8F79B" w14:textId="77777777" w:rsidR="00FC201E" w:rsidRDefault="00FC201E" w:rsidP="00C65B00">
      <w:pPr>
        <w:spacing w:after="0" w:line="240" w:lineRule="auto"/>
      </w:pPr>
      <w:r>
        <w:separator/>
      </w:r>
    </w:p>
  </w:footnote>
  <w:footnote w:type="continuationSeparator" w:id="0">
    <w:p w14:paraId="3F9CF8DC" w14:textId="77777777" w:rsidR="00FC201E" w:rsidRDefault="00FC201E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FB68C5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FB68C5" w:rsidRDefault="00FB68C5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FB68C5" w:rsidRDefault="00FB68C5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FB68C5" w:rsidRPr="007D35F7" w:rsidRDefault="00FB68C5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68C5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FB68C5" w:rsidRDefault="00FB68C5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FB68C5" w:rsidRDefault="00FB68C5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FB68C5" w:rsidRDefault="00FB68C5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FB68C5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FB68C5" w:rsidRDefault="00FB68C5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FB68C5" w:rsidRPr="00541890" w:rsidRDefault="00FB68C5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FB68C5" w:rsidRDefault="00FB68C5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FB68C5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FB68C5" w:rsidRDefault="00FB68C5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FB68C5" w:rsidRPr="00541890" w:rsidRDefault="00FB68C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FB68C5" w:rsidRDefault="00FB68C5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FB68C5" w:rsidRPr="00541890" w:rsidRDefault="00FB68C5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9CD"/>
    <w:multiLevelType w:val="hybridMultilevel"/>
    <w:tmpl w:val="C7689420"/>
    <w:lvl w:ilvl="0" w:tplc="0C0A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03D2C"/>
    <w:multiLevelType w:val="hybridMultilevel"/>
    <w:tmpl w:val="3C0626CA"/>
    <w:lvl w:ilvl="0" w:tplc="11D441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26E21"/>
    <w:multiLevelType w:val="hybridMultilevel"/>
    <w:tmpl w:val="E59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2060"/>
    <w:multiLevelType w:val="hybridMultilevel"/>
    <w:tmpl w:val="D494B45C"/>
    <w:lvl w:ilvl="0" w:tplc="D220D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BED"/>
    <w:multiLevelType w:val="hybridMultilevel"/>
    <w:tmpl w:val="52B6861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E6411C"/>
    <w:multiLevelType w:val="hybridMultilevel"/>
    <w:tmpl w:val="016013D8"/>
    <w:lvl w:ilvl="0" w:tplc="C81C4C9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3646B"/>
    <w:multiLevelType w:val="hybridMultilevel"/>
    <w:tmpl w:val="DDCC8BC4"/>
    <w:lvl w:ilvl="0" w:tplc="3A842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E2B6D"/>
    <w:multiLevelType w:val="hybridMultilevel"/>
    <w:tmpl w:val="544A3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0055"/>
    <w:multiLevelType w:val="hybridMultilevel"/>
    <w:tmpl w:val="6B78356E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17BB6"/>
    <w:multiLevelType w:val="hybridMultilevel"/>
    <w:tmpl w:val="DD14D792"/>
    <w:lvl w:ilvl="0" w:tplc="FDAAF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8112EFB2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E1422E90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737FA"/>
    <w:multiLevelType w:val="hybridMultilevel"/>
    <w:tmpl w:val="607CF89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415DCB"/>
    <w:multiLevelType w:val="hybridMultilevel"/>
    <w:tmpl w:val="0ED20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76F9"/>
    <w:multiLevelType w:val="hybridMultilevel"/>
    <w:tmpl w:val="11D8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0B7A"/>
    <w:multiLevelType w:val="hybridMultilevel"/>
    <w:tmpl w:val="892CF0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E3CB4"/>
    <w:multiLevelType w:val="hybridMultilevel"/>
    <w:tmpl w:val="D76E4C36"/>
    <w:lvl w:ilvl="0" w:tplc="B2608A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247B3"/>
    <w:multiLevelType w:val="hybridMultilevel"/>
    <w:tmpl w:val="DA6AC9BC"/>
    <w:lvl w:ilvl="0" w:tplc="A79C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D0B3D"/>
    <w:multiLevelType w:val="hybridMultilevel"/>
    <w:tmpl w:val="18D05D72"/>
    <w:lvl w:ilvl="0" w:tplc="397A5D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740B1C"/>
    <w:multiLevelType w:val="hybridMultilevel"/>
    <w:tmpl w:val="196A3990"/>
    <w:lvl w:ilvl="0" w:tplc="7E22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2EE9"/>
    <w:multiLevelType w:val="hybridMultilevel"/>
    <w:tmpl w:val="4B961CA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46562"/>
    <w:multiLevelType w:val="hybridMultilevel"/>
    <w:tmpl w:val="847E4CAA"/>
    <w:lvl w:ilvl="0" w:tplc="12A0F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353F0"/>
    <w:multiLevelType w:val="hybridMultilevel"/>
    <w:tmpl w:val="2AAA09B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E06B14"/>
    <w:multiLevelType w:val="hybridMultilevel"/>
    <w:tmpl w:val="0ED20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6142E"/>
    <w:multiLevelType w:val="hybridMultilevel"/>
    <w:tmpl w:val="E4705A06"/>
    <w:lvl w:ilvl="0" w:tplc="3416B07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8D4F5A"/>
    <w:multiLevelType w:val="hybridMultilevel"/>
    <w:tmpl w:val="D0D87EA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DE255D"/>
    <w:multiLevelType w:val="hybridMultilevel"/>
    <w:tmpl w:val="BD247E34"/>
    <w:lvl w:ilvl="0" w:tplc="B8BA52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4C1780"/>
    <w:multiLevelType w:val="hybridMultilevel"/>
    <w:tmpl w:val="DEBC78A4"/>
    <w:lvl w:ilvl="0" w:tplc="6FEC34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2E126D"/>
    <w:multiLevelType w:val="hybridMultilevel"/>
    <w:tmpl w:val="0ED20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6183D"/>
    <w:multiLevelType w:val="hybridMultilevel"/>
    <w:tmpl w:val="75EAF216"/>
    <w:lvl w:ilvl="0" w:tplc="E120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B04F0"/>
    <w:multiLevelType w:val="hybridMultilevel"/>
    <w:tmpl w:val="34228986"/>
    <w:lvl w:ilvl="0" w:tplc="64EE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863D2"/>
    <w:multiLevelType w:val="hybridMultilevel"/>
    <w:tmpl w:val="1FF20B2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678504C"/>
    <w:multiLevelType w:val="hybridMultilevel"/>
    <w:tmpl w:val="0E44C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F007E"/>
    <w:multiLevelType w:val="hybridMultilevel"/>
    <w:tmpl w:val="2764B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D64AE"/>
    <w:multiLevelType w:val="hybridMultilevel"/>
    <w:tmpl w:val="161A33D6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E627110"/>
    <w:multiLevelType w:val="hybridMultilevel"/>
    <w:tmpl w:val="C46ABA4A"/>
    <w:lvl w:ilvl="0" w:tplc="1FCC50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E63320"/>
    <w:multiLevelType w:val="hybridMultilevel"/>
    <w:tmpl w:val="A342CAF8"/>
    <w:lvl w:ilvl="0" w:tplc="0EFEA1E6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01" w:hanging="360"/>
      </w:pPr>
    </w:lvl>
    <w:lvl w:ilvl="2" w:tplc="0C0A001B" w:tentative="1">
      <w:start w:val="1"/>
      <w:numFmt w:val="lowerRoman"/>
      <w:lvlText w:val="%3."/>
      <w:lvlJc w:val="right"/>
      <w:pPr>
        <w:ind w:left="2021" w:hanging="180"/>
      </w:pPr>
    </w:lvl>
    <w:lvl w:ilvl="3" w:tplc="0C0A000F" w:tentative="1">
      <w:start w:val="1"/>
      <w:numFmt w:val="decimal"/>
      <w:lvlText w:val="%4."/>
      <w:lvlJc w:val="left"/>
      <w:pPr>
        <w:ind w:left="2741" w:hanging="360"/>
      </w:pPr>
    </w:lvl>
    <w:lvl w:ilvl="4" w:tplc="0C0A0019" w:tentative="1">
      <w:start w:val="1"/>
      <w:numFmt w:val="lowerLetter"/>
      <w:lvlText w:val="%5."/>
      <w:lvlJc w:val="left"/>
      <w:pPr>
        <w:ind w:left="3461" w:hanging="360"/>
      </w:pPr>
    </w:lvl>
    <w:lvl w:ilvl="5" w:tplc="0C0A001B" w:tentative="1">
      <w:start w:val="1"/>
      <w:numFmt w:val="lowerRoman"/>
      <w:lvlText w:val="%6."/>
      <w:lvlJc w:val="right"/>
      <w:pPr>
        <w:ind w:left="4181" w:hanging="180"/>
      </w:pPr>
    </w:lvl>
    <w:lvl w:ilvl="6" w:tplc="0C0A000F" w:tentative="1">
      <w:start w:val="1"/>
      <w:numFmt w:val="decimal"/>
      <w:lvlText w:val="%7."/>
      <w:lvlJc w:val="left"/>
      <w:pPr>
        <w:ind w:left="4901" w:hanging="360"/>
      </w:pPr>
    </w:lvl>
    <w:lvl w:ilvl="7" w:tplc="0C0A0019" w:tentative="1">
      <w:start w:val="1"/>
      <w:numFmt w:val="lowerLetter"/>
      <w:lvlText w:val="%8."/>
      <w:lvlJc w:val="left"/>
      <w:pPr>
        <w:ind w:left="5621" w:hanging="360"/>
      </w:pPr>
    </w:lvl>
    <w:lvl w:ilvl="8" w:tplc="0C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5" w15:restartNumberingAfterBreak="0">
    <w:nsid w:val="3F846D8F"/>
    <w:multiLevelType w:val="hybridMultilevel"/>
    <w:tmpl w:val="1E0A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6388D"/>
    <w:multiLevelType w:val="hybridMultilevel"/>
    <w:tmpl w:val="3F447D0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48D28BB"/>
    <w:multiLevelType w:val="hybridMultilevel"/>
    <w:tmpl w:val="FCDE591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496702A"/>
    <w:multiLevelType w:val="hybridMultilevel"/>
    <w:tmpl w:val="68A0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F525A"/>
    <w:multiLevelType w:val="hybridMultilevel"/>
    <w:tmpl w:val="553A28E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7F36C34"/>
    <w:multiLevelType w:val="hybridMultilevel"/>
    <w:tmpl w:val="201C522A"/>
    <w:lvl w:ilvl="0" w:tplc="FE908F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9B2CD4"/>
    <w:multiLevelType w:val="hybridMultilevel"/>
    <w:tmpl w:val="2F1CC886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8AC3916"/>
    <w:multiLevelType w:val="hybridMultilevel"/>
    <w:tmpl w:val="0ED20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F43994"/>
    <w:multiLevelType w:val="hybridMultilevel"/>
    <w:tmpl w:val="0ED20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E20D8"/>
    <w:multiLevelType w:val="hybridMultilevel"/>
    <w:tmpl w:val="015457F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24906AC"/>
    <w:multiLevelType w:val="hybridMultilevel"/>
    <w:tmpl w:val="CBF64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60E11"/>
    <w:multiLevelType w:val="hybridMultilevel"/>
    <w:tmpl w:val="D448613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DE26953"/>
    <w:multiLevelType w:val="hybridMultilevel"/>
    <w:tmpl w:val="05F86984"/>
    <w:lvl w:ilvl="0" w:tplc="68EA713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165A49"/>
    <w:multiLevelType w:val="hybridMultilevel"/>
    <w:tmpl w:val="8274194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6964583"/>
    <w:multiLevelType w:val="hybridMultilevel"/>
    <w:tmpl w:val="4E78A758"/>
    <w:lvl w:ilvl="0" w:tplc="806C13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56BC6"/>
    <w:multiLevelType w:val="hybridMultilevel"/>
    <w:tmpl w:val="D010B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37395"/>
    <w:multiLevelType w:val="hybridMultilevel"/>
    <w:tmpl w:val="C428E796"/>
    <w:lvl w:ilvl="0" w:tplc="0C0A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5422AF"/>
    <w:multiLevelType w:val="hybridMultilevel"/>
    <w:tmpl w:val="7EE6CDEE"/>
    <w:lvl w:ilvl="0" w:tplc="44364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D74EA4"/>
    <w:multiLevelType w:val="hybridMultilevel"/>
    <w:tmpl w:val="56BE499C"/>
    <w:lvl w:ilvl="0" w:tplc="5948A1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D30127"/>
    <w:multiLevelType w:val="hybridMultilevel"/>
    <w:tmpl w:val="A4A4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F22768"/>
    <w:multiLevelType w:val="hybridMultilevel"/>
    <w:tmpl w:val="EC423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25635B"/>
    <w:multiLevelType w:val="hybridMultilevel"/>
    <w:tmpl w:val="A3440706"/>
    <w:lvl w:ilvl="0" w:tplc="DA187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77E62"/>
    <w:multiLevelType w:val="hybridMultilevel"/>
    <w:tmpl w:val="BD14274E"/>
    <w:lvl w:ilvl="0" w:tplc="69B80F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01013F"/>
    <w:multiLevelType w:val="hybridMultilevel"/>
    <w:tmpl w:val="97309A4E"/>
    <w:lvl w:ilvl="0" w:tplc="1C7C30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67F426C"/>
    <w:multiLevelType w:val="hybridMultilevel"/>
    <w:tmpl w:val="20E43D32"/>
    <w:lvl w:ilvl="0" w:tplc="2E5E25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F13E6"/>
    <w:multiLevelType w:val="hybridMultilevel"/>
    <w:tmpl w:val="2B9A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32DC4"/>
    <w:multiLevelType w:val="hybridMultilevel"/>
    <w:tmpl w:val="E398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F1016"/>
    <w:multiLevelType w:val="hybridMultilevel"/>
    <w:tmpl w:val="C7409316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FA53427"/>
    <w:multiLevelType w:val="hybridMultilevel"/>
    <w:tmpl w:val="27F414B8"/>
    <w:lvl w:ilvl="0" w:tplc="2E9A33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30"/>
  </w:num>
  <w:num w:numId="3">
    <w:abstractNumId w:val="7"/>
  </w:num>
  <w:num w:numId="4">
    <w:abstractNumId w:val="60"/>
  </w:num>
  <w:num w:numId="5">
    <w:abstractNumId w:val="9"/>
  </w:num>
  <w:num w:numId="6">
    <w:abstractNumId w:val="3"/>
  </w:num>
  <w:num w:numId="7">
    <w:abstractNumId w:val="5"/>
  </w:num>
  <w:num w:numId="8">
    <w:abstractNumId w:val="33"/>
  </w:num>
  <w:num w:numId="9">
    <w:abstractNumId w:val="58"/>
  </w:num>
  <w:num w:numId="10">
    <w:abstractNumId w:val="59"/>
  </w:num>
  <w:num w:numId="11">
    <w:abstractNumId w:val="47"/>
  </w:num>
  <w:num w:numId="12">
    <w:abstractNumId w:val="22"/>
  </w:num>
  <w:num w:numId="13">
    <w:abstractNumId w:val="56"/>
  </w:num>
  <w:num w:numId="14">
    <w:abstractNumId w:val="12"/>
  </w:num>
  <w:num w:numId="15">
    <w:abstractNumId w:val="16"/>
  </w:num>
  <w:num w:numId="16">
    <w:abstractNumId w:val="34"/>
  </w:num>
  <w:num w:numId="17">
    <w:abstractNumId w:val="42"/>
  </w:num>
  <w:num w:numId="18">
    <w:abstractNumId w:val="26"/>
  </w:num>
  <w:num w:numId="19">
    <w:abstractNumId w:val="21"/>
  </w:num>
  <w:num w:numId="20">
    <w:abstractNumId w:val="43"/>
  </w:num>
  <w:num w:numId="21">
    <w:abstractNumId w:val="11"/>
  </w:num>
  <w:num w:numId="22">
    <w:abstractNumId w:val="50"/>
  </w:num>
  <w:num w:numId="23">
    <w:abstractNumId w:val="15"/>
  </w:num>
  <w:num w:numId="24">
    <w:abstractNumId w:val="31"/>
  </w:num>
  <w:num w:numId="25">
    <w:abstractNumId w:val="53"/>
  </w:num>
  <w:num w:numId="26">
    <w:abstractNumId w:val="63"/>
  </w:num>
  <w:num w:numId="27">
    <w:abstractNumId w:val="1"/>
  </w:num>
  <w:num w:numId="28">
    <w:abstractNumId w:val="57"/>
  </w:num>
  <w:num w:numId="29">
    <w:abstractNumId w:val="45"/>
  </w:num>
  <w:num w:numId="30">
    <w:abstractNumId w:val="14"/>
  </w:num>
  <w:num w:numId="31">
    <w:abstractNumId w:val="24"/>
  </w:num>
  <w:num w:numId="32">
    <w:abstractNumId w:val="40"/>
  </w:num>
  <w:num w:numId="33">
    <w:abstractNumId w:val="25"/>
  </w:num>
  <w:num w:numId="34">
    <w:abstractNumId w:val="27"/>
  </w:num>
  <w:num w:numId="35">
    <w:abstractNumId w:val="52"/>
  </w:num>
  <w:num w:numId="36">
    <w:abstractNumId w:val="6"/>
  </w:num>
  <w:num w:numId="37">
    <w:abstractNumId w:val="13"/>
  </w:num>
  <w:num w:numId="38">
    <w:abstractNumId w:val="17"/>
  </w:num>
  <w:num w:numId="39">
    <w:abstractNumId w:val="48"/>
  </w:num>
  <w:num w:numId="40">
    <w:abstractNumId w:val="41"/>
  </w:num>
  <w:num w:numId="41">
    <w:abstractNumId w:val="10"/>
  </w:num>
  <w:num w:numId="42">
    <w:abstractNumId w:val="51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2"/>
  </w:num>
  <w:num w:numId="46">
    <w:abstractNumId w:val="0"/>
  </w:num>
  <w:num w:numId="47">
    <w:abstractNumId w:val="32"/>
  </w:num>
  <w:num w:numId="48">
    <w:abstractNumId w:val="20"/>
  </w:num>
  <w:num w:numId="49">
    <w:abstractNumId w:val="29"/>
  </w:num>
  <w:num w:numId="50">
    <w:abstractNumId w:val="37"/>
  </w:num>
  <w:num w:numId="51">
    <w:abstractNumId w:val="46"/>
  </w:num>
  <w:num w:numId="52">
    <w:abstractNumId w:val="39"/>
  </w:num>
  <w:num w:numId="53">
    <w:abstractNumId w:val="18"/>
  </w:num>
  <w:num w:numId="54">
    <w:abstractNumId w:val="44"/>
  </w:num>
  <w:num w:numId="55">
    <w:abstractNumId w:val="36"/>
  </w:num>
  <w:num w:numId="56">
    <w:abstractNumId w:val="4"/>
  </w:num>
  <w:num w:numId="57">
    <w:abstractNumId w:val="8"/>
  </w:num>
  <w:num w:numId="58">
    <w:abstractNumId w:val="28"/>
  </w:num>
  <w:num w:numId="59">
    <w:abstractNumId w:val="19"/>
  </w:num>
  <w:num w:numId="60">
    <w:abstractNumId w:val="35"/>
  </w:num>
  <w:num w:numId="61">
    <w:abstractNumId w:val="54"/>
  </w:num>
  <w:num w:numId="62">
    <w:abstractNumId w:val="38"/>
  </w:num>
  <w:num w:numId="63">
    <w:abstractNumId w:val="61"/>
  </w:num>
  <w:num w:numId="64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1625E"/>
    <w:rsid w:val="00030E2B"/>
    <w:rsid w:val="00032F20"/>
    <w:rsid w:val="000344CA"/>
    <w:rsid w:val="00037A36"/>
    <w:rsid w:val="00041585"/>
    <w:rsid w:val="0004679A"/>
    <w:rsid w:val="00051FD1"/>
    <w:rsid w:val="000664A1"/>
    <w:rsid w:val="00072626"/>
    <w:rsid w:val="00072BCA"/>
    <w:rsid w:val="000917C3"/>
    <w:rsid w:val="000B3EE4"/>
    <w:rsid w:val="000C38C7"/>
    <w:rsid w:val="000D1C72"/>
    <w:rsid w:val="000D2B47"/>
    <w:rsid w:val="000E0389"/>
    <w:rsid w:val="000F3D2A"/>
    <w:rsid w:val="000F58B6"/>
    <w:rsid w:val="0011562F"/>
    <w:rsid w:val="00115A66"/>
    <w:rsid w:val="0012306C"/>
    <w:rsid w:val="00123D79"/>
    <w:rsid w:val="0014034A"/>
    <w:rsid w:val="00147110"/>
    <w:rsid w:val="00172CBD"/>
    <w:rsid w:val="001877D6"/>
    <w:rsid w:val="00187F92"/>
    <w:rsid w:val="001952EF"/>
    <w:rsid w:val="001C0C61"/>
    <w:rsid w:val="001C1764"/>
    <w:rsid w:val="001C5962"/>
    <w:rsid w:val="001F3E04"/>
    <w:rsid w:val="001F4F3E"/>
    <w:rsid w:val="002070E9"/>
    <w:rsid w:val="00214335"/>
    <w:rsid w:val="00220989"/>
    <w:rsid w:val="00223314"/>
    <w:rsid w:val="00230B62"/>
    <w:rsid w:val="002354EF"/>
    <w:rsid w:val="00236666"/>
    <w:rsid w:val="002415FF"/>
    <w:rsid w:val="0024460E"/>
    <w:rsid w:val="0024638C"/>
    <w:rsid w:val="00251B9A"/>
    <w:rsid w:val="00254CC3"/>
    <w:rsid w:val="0026108B"/>
    <w:rsid w:val="00270CF2"/>
    <w:rsid w:val="002A1A67"/>
    <w:rsid w:val="002D0455"/>
    <w:rsid w:val="002D665A"/>
    <w:rsid w:val="002E0107"/>
    <w:rsid w:val="002E0ACA"/>
    <w:rsid w:val="002E2447"/>
    <w:rsid w:val="003242E9"/>
    <w:rsid w:val="00345619"/>
    <w:rsid w:val="00345FFA"/>
    <w:rsid w:val="0035213A"/>
    <w:rsid w:val="00352F32"/>
    <w:rsid w:val="00353381"/>
    <w:rsid w:val="003806E6"/>
    <w:rsid w:val="00394A57"/>
    <w:rsid w:val="003A3B66"/>
    <w:rsid w:val="003A64FB"/>
    <w:rsid w:val="003C7540"/>
    <w:rsid w:val="003D7D2D"/>
    <w:rsid w:val="003F1230"/>
    <w:rsid w:val="003F68B3"/>
    <w:rsid w:val="003F7B5E"/>
    <w:rsid w:val="004256B7"/>
    <w:rsid w:val="00426ACF"/>
    <w:rsid w:val="00436CDB"/>
    <w:rsid w:val="0044282D"/>
    <w:rsid w:val="00462531"/>
    <w:rsid w:val="004715F5"/>
    <w:rsid w:val="004B4C81"/>
    <w:rsid w:val="004C0853"/>
    <w:rsid w:val="004D30A1"/>
    <w:rsid w:val="004D6494"/>
    <w:rsid w:val="004F1150"/>
    <w:rsid w:val="00516E53"/>
    <w:rsid w:val="00533331"/>
    <w:rsid w:val="00540442"/>
    <w:rsid w:val="00541890"/>
    <w:rsid w:val="00552E7E"/>
    <w:rsid w:val="00553CA0"/>
    <w:rsid w:val="00560E61"/>
    <w:rsid w:val="0058447D"/>
    <w:rsid w:val="005B23B9"/>
    <w:rsid w:val="005B5088"/>
    <w:rsid w:val="005C2090"/>
    <w:rsid w:val="005C510E"/>
    <w:rsid w:val="005E1193"/>
    <w:rsid w:val="005F5F4C"/>
    <w:rsid w:val="006031D2"/>
    <w:rsid w:val="006039BF"/>
    <w:rsid w:val="0060666F"/>
    <w:rsid w:val="0061774D"/>
    <w:rsid w:val="006204BC"/>
    <w:rsid w:val="00627353"/>
    <w:rsid w:val="006312C7"/>
    <w:rsid w:val="00634F9A"/>
    <w:rsid w:val="006564E2"/>
    <w:rsid w:val="00656AC3"/>
    <w:rsid w:val="006666EF"/>
    <w:rsid w:val="00683D53"/>
    <w:rsid w:val="006924D0"/>
    <w:rsid w:val="006925B3"/>
    <w:rsid w:val="00697ABA"/>
    <w:rsid w:val="006A3C8C"/>
    <w:rsid w:val="006A4B38"/>
    <w:rsid w:val="006A6805"/>
    <w:rsid w:val="006B2EC7"/>
    <w:rsid w:val="006E267C"/>
    <w:rsid w:val="00712834"/>
    <w:rsid w:val="00736225"/>
    <w:rsid w:val="00747AD7"/>
    <w:rsid w:val="007547BD"/>
    <w:rsid w:val="007618A6"/>
    <w:rsid w:val="00763FC2"/>
    <w:rsid w:val="007654B9"/>
    <w:rsid w:val="00775063"/>
    <w:rsid w:val="00775A31"/>
    <w:rsid w:val="00775FB8"/>
    <w:rsid w:val="00780C9E"/>
    <w:rsid w:val="00780F85"/>
    <w:rsid w:val="00781E3D"/>
    <w:rsid w:val="00783954"/>
    <w:rsid w:val="00787EF3"/>
    <w:rsid w:val="0079797E"/>
    <w:rsid w:val="007F64FE"/>
    <w:rsid w:val="007F771C"/>
    <w:rsid w:val="008152F3"/>
    <w:rsid w:val="008323E7"/>
    <w:rsid w:val="00832C2E"/>
    <w:rsid w:val="008622EE"/>
    <w:rsid w:val="008624A0"/>
    <w:rsid w:val="00863245"/>
    <w:rsid w:val="00892FF5"/>
    <w:rsid w:val="00897557"/>
    <w:rsid w:val="008C02EB"/>
    <w:rsid w:val="008C29AD"/>
    <w:rsid w:val="008C4DF2"/>
    <w:rsid w:val="008F7918"/>
    <w:rsid w:val="00905D0C"/>
    <w:rsid w:val="00913633"/>
    <w:rsid w:val="009311F6"/>
    <w:rsid w:val="00953485"/>
    <w:rsid w:val="009561D6"/>
    <w:rsid w:val="0095725D"/>
    <w:rsid w:val="00966215"/>
    <w:rsid w:val="00973929"/>
    <w:rsid w:val="00986D20"/>
    <w:rsid w:val="00992420"/>
    <w:rsid w:val="00994971"/>
    <w:rsid w:val="00995FC0"/>
    <w:rsid w:val="00997762"/>
    <w:rsid w:val="009A350C"/>
    <w:rsid w:val="009B5405"/>
    <w:rsid w:val="009C4A2C"/>
    <w:rsid w:val="009C5716"/>
    <w:rsid w:val="009E2291"/>
    <w:rsid w:val="009E5E6F"/>
    <w:rsid w:val="009F7474"/>
    <w:rsid w:val="00A013A5"/>
    <w:rsid w:val="00A23557"/>
    <w:rsid w:val="00A335D1"/>
    <w:rsid w:val="00A45095"/>
    <w:rsid w:val="00A45330"/>
    <w:rsid w:val="00A464E8"/>
    <w:rsid w:val="00A50910"/>
    <w:rsid w:val="00A6179E"/>
    <w:rsid w:val="00A62BE1"/>
    <w:rsid w:val="00A6713E"/>
    <w:rsid w:val="00A73301"/>
    <w:rsid w:val="00A74AF6"/>
    <w:rsid w:val="00A75114"/>
    <w:rsid w:val="00A91D0F"/>
    <w:rsid w:val="00A979D6"/>
    <w:rsid w:val="00AA7F26"/>
    <w:rsid w:val="00AC00F4"/>
    <w:rsid w:val="00AC5BE3"/>
    <w:rsid w:val="00AC5D70"/>
    <w:rsid w:val="00AC7A24"/>
    <w:rsid w:val="00AE6831"/>
    <w:rsid w:val="00AF1DA1"/>
    <w:rsid w:val="00B02B9E"/>
    <w:rsid w:val="00B10A74"/>
    <w:rsid w:val="00B45EE2"/>
    <w:rsid w:val="00B5559D"/>
    <w:rsid w:val="00B6161B"/>
    <w:rsid w:val="00B66375"/>
    <w:rsid w:val="00B728CB"/>
    <w:rsid w:val="00B73891"/>
    <w:rsid w:val="00B77968"/>
    <w:rsid w:val="00B77E15"/>
    <w:rsid w:val="00B811EA"/>
    <w:rsid w:val="00B91356"/>
    <w:rsid w:val="00B96D34"/>
    <w:rsid w:val="00BC46A5"/>
    <w:rsid w:val="00BC59F1"/>
    <w:rsid w:val="00BD114E"/>
    <w:rsid w:val="00BE012F"/>
    <w:rsid w:val="00BE43B5"/>
    <w:rsid w:val="00BF25BB"/>
    <w:rsid w:val="00BF5322"/>
    <w:rsid w:val="00C06462"/>
    <w:rsid w:val="00C55183"/>
    <w:rsid w:val="00C65B00"/>
    <w:rsid w:val="00C70DB7"/>
    <w:rsid w:val="00C71BB8"/>
    <w:rsid w:val="00C83F19"/>
    <w:rsid w:val="00CA270D"/>
    <w:rsid w:val="00CA7AC2"/>
    <w:rsid w:val="00CB3C40"/>
    <w:rsid w:val="00CB5027"/>
    <w:rsid w:val="00D20A27"/>
    <w:rsid w:val="00D2130A"/>
    <w:rsid w:val="00D31629"/>
    <w:rsid w:val="00D338CC"/>
    <w:rsid w:val="00D35BDC"/>
    <w:rsid w:val="00D4056F"/>
    <w:rsid w:val="00D4170B"/>
    <w:rsid w:val="00D60183"/>
    <w:rsid w:val="00D6225F"/>
    <w:rsid w:val="00D65372"/>
    <w:rsid w:val="00D7511B"/>
    <w:rsid w:val="00D90735"/>
    <w:rsid w:val="00DB589A"/>
    <w:rsid w:val="00DC2065"/>
    <w:rsid w:val="00DC23E3"/>
    <w:rsid w:val="00DD0783"/>
    <w:rsid w:val="00DD1855"/>
    <w:rsid w:val="00DD3F53"/>
    <w:rsid w:val="00DE7F1E"/>
    <w:rsid w:val="00E07D15"/>
    <w:rsid w:val="00E222DF"/>
    <w:rsid w:val="00E40259"/>
    <w:rsid w:val="00E41CBD"/>
    <w:rsid w:val="00E46D8E"/>
    <w:rsid w:val="00E519E9"/>
    <w:rsid w:val="00E73A5A"/>
    <w:rsid w:val="00E73A95"/>
    <w:rsid w:val="00E91516"/>
    <w:rsid w:val="00E93315"/>
    <w:rsid w:val="00E95A29"/>
    <w:rsid w:val="00EC124D"/>
    <w:rsid w:val="00EC36FA"/>
    <w:rsid w:val="00ED1603"/>
    <w:rsid w:val="00ED5063"/>
    <w:rsid w:val="00EF76DB"/>
    <w:rsid w:val="00F00362"/>
    <w:rsid w:val="00F0143A"/>
    <w:rsid w:val="00F35E87"/>
    <w:rsid w:val="00F56E63"/>
    <w:rsid w:val="00F93B09"/>
    <w:rsid w:val="00FB68C5"/>
    <w:rsid w:val="00FC201E"/>
    <w:rsid w:val="00FC4B11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BD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3891"/>
    <w:pPr>
      <w:widowControl w:val="0"/>
      <w:autoSpaceDE w:val="0"/>
      <w:autoSpaceDN w:val="0"/>
      <w:spacing w:after="0" w:line="240" w:lineRule="auto"/>
      <w:ind w:left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73891"/>
    <w:pPr>
      <w:widowControl w:val="0"/>
      <w:autoSpaceDE w:val="0"/>
      <w:autoSpaceDN w:val="0"/>
      <w:spacing w:after="0" w:line="240" w:lineRule="auto"/>
      <w:ind w:left="0"/>
    </w:pPr>
    <w:rPr>
      <w:rFonts w:ascii="Palatino Linotype" w:eastAsia="Palatino Linotype" w:hAnsi="Palatino Linotype" w:cs="Palatino Linotype"/>
      <w:color w:val="auto"/>
      <w:sz w:val="28"/>
      <w:szCs w:val="2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3891"/>
    <w:rPr>
      <w:rFonts w:ascii="Palatino Linotype" w:eastAsia="Palatino Linotype" w:hAnsi="Palatino Linotype" w:cs="Palatino Linotype"/>
      <w:sz w:val="28"/>
      <w:szCs w:val="2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B73891"/>
    <w:pPr>
      <w:widowControl w:val="0"/>
      <w:autoSpaceDE w:val="0"/>
      <w:autoSpaceDN w:val="0"/>
      <w:spacing w:before="3" w:after="0" w:line="240" w:lineRule="auto"/>
      <w:ind w:left="63"/>
    </w:pPr>
    <w:rPr>
      <w:rFonts w:ascii="Palatino Linotype" w:eastAsia="Palatino Linotype" w:hAnsi="Palatino Linotype" w:cs="Palatino Linotype"/>
      <w:color w:val="auto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DxiqSnE56Q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34" Type="http://schemas.openxmlformats.org/officeDocument/2006/relationships/image" Target="media/image18.g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33" Type="http://schemas.openxmlformats.org/officeDocument/2006/relationships/image" Target="media/image17.jpeg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7" Type="http://schemas.openxmlformats.org/officeDocument/2006/relationships/image" Target="media/image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36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35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2D0F-9DCD-4F08-8B90-700C62B6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ASPIRE 4551</cp:lastModifiedBy>
  <cp:revision>3</cp:revision>
  <cp:lastPrinted>2019-04-01T02:55:00Z</cp:lastPrinted>
  <dcterms:created xsi:type="dcterms:W3CDTF">2020-07-21T15:32:00Z</dcterms:created>
  <dcterms:modified xsi:type="dcterms:W3CDTF">2020-07-21T15:35:00Z</dcterms:modified>
</cp:coreProperties>
</file>